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87" w:rsidRPr="003869F2" w:rsidRDefault="00CD0C87" w:rsidP="002C7703">
      <w:pPr>
        <w:jc w:val="both"/>
        <w:rPr>
          <w:b/>
          <w:sz w:val="36"/>
          <w:szCs w:val="32"/>
        </w:rPr>
      </w:pP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841174" wp14:editId="569E4AB3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70D8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                           </w:t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КРУТОВСКОГО</w:t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CD0C87" w:rsidRDefault="00CD0C87" w:rsidP="00CD0C87">
      <w:pPr>
        <w:jc w:val="center"/>
        <w:rPr>
          <w:b/>
          <w:sz w:val="28"/>
          <w:szCs w:val="28"/>
        </w:rPr>
      </w:pPr>
    </w:p>
    <w:p w:rsidR="00CD0C87" w:rsidRPr="00FB5B1F" w:rsidRDefault="00CD0C87" w:rsidP="00CD0C87">
      <w:pPr>
        <w:jc w:val="center"/>
        <w:rPr>
          <w:b/>
          <w:sz w:val="32"/>
          <w:szCs w:val="32"/>
        </w:rPr>
      </w:pPr>
      <w:r w:rsidRPr="00FB5B1F">
        <w:rPr>
          <w:b/>
          <w:sz w:val="32"/>
          <w:szCs w:val="32"/>
        </w:rPr>
        <w:t>РЕШЕНИЕ</w:t>
      </w:r>
    </w:p>
    <w:p w:rsidR="00CD0C87" w:rsidRDefault="00CD0C87" w:rsidP="00CD0C87">
      <w:pPr>
        <w:rPr>
          <w:sz w:val="28"/>
          <w:szCs w:val="28"/>
        </w:rPr>
      </w:pPr>
    </w:p>
    <w:p w:rsidR="00CD0C87" w:rsidRPr="00D86A72" w:rsidRDefault="00CD0C87" w:rsidP="00CD0C87">
      <w:r w:rsidRPr="00D86A72">
        <w:t xml:space="preserve">от </w:t>
      </w:r>
      <w:r w:rsidR="00406451">
        <w:t>31августа 2015</w:t>
      </w:r>
      <w:r w:rsidR="007B6B49">
        <w:t xml:space="preserve"> </w:t>
      </w:r>
      <w:r>
        <w:t xml:space="preserve">г     </w:t>
      </w:r>
      <w:r w:rsidRPr="00D86A72">
        <w:t xml:space="preserve"> </w:t>
      </w:r>
      <w:r>
        <w:t xml:space="preserve">                </w:t>
      </w:r>
      <w:r w:rsidRPr="00D86A72">
        <w:t xml:space="preserve">                                                       </w:t>
      </w:r>
      <w:r>
        <w:t xml:space="preserve">      </w:t>
      </w:r>
      <w:r w:rsidRPr="00D86A72">
        <w:t xml:space="preserve"> № </w:t>
      </w:r>
      <w:r w:rsidR="00406451">
        <w:t>19</w:t>
      </w:r>
      <w:r w:rsidRPr="00D86A72">
        <w:t xml:space="preserve">                                              </w:t>
      </w:r>
    </w:p>
    <w:p w:rsidR="00CD0C87" w:rsidRPr="00D86A72" w:rsidRDefault="00CD0C87" w:rsidP="00CD0C87"/>
    <w:p w:rsidR="002C70D8" w:rsidRDefault="00CD0C87" w:rsidP="00CD0C87">
      <w:r w:rsidRPr="001978BE">
        <w:t xml:space="preserve">О внесении изменений </w:t>
      </w:r>
      <w:r w:rsidR="008A4AF1">
        <w:t xml:space="preserve"> и дополнений </w:t>
      </w:r>
      <w:r w:rsidRPr="001978BE">
        <w:t>в решение Совета</w:t>
      </w:r>
    </w:p>
    <w:p w:rsidR="007B6B49" w:rsidRPr="007B6B49" w:rsidRDefault="00CD0C87" w:rsidP="007B6B49">
      <w:r w:rsidRPr="001978BE">
        <w:t xml:space="preserve"> депутатов Крутовского сельского поселения от </w:t>
      </w:r>
      <w:r w:rsidR="007B6B49" w:rsidRPr="007B6B49">
        <w:t xml:space="preserve">от 25 .12.2014 г.                                                                                    № 36 </w:t>
      </w:r>
      <w:r w:rsidR="007B6B49">
        <w:t>«</w:t>
      </w:r>
      <w:r w:rsidR="007B6B49" w:rsidRPr="007B6B49">
        <w:t xml:space="preserve">О бюджете муниципального образования </w:t>
      </w:r>
    </w:p>
    <w:p w:rsidR="007B6B49" w:rsidRPr="007B6B49" w:rsidRDefault="007B6B49" w:rsidP="007B6B49">
      <w:r w:rsidRPr="007B6B49">
        <w:t>Крутовское сельское поселение на 2015 год</w:t>
      </w:r>
      <w:r>
        <w:t>»</w:t>
      </w:r>
      <w:r w:rsidRPr="007B6B49">
        <w:t xml:space="preserve">                              </w:t>
      </w:r>
    </w:p>
    <w:p w:rsidR="00CD0C87" w:rsidRPr="001978BE" w:rsidRDefault="00CD0C87" w:rsidP="00CD0C87"/>
    <w:p w:rsidR="007B6B49" w:rsidRDefault="00CD0C87" w:rsidP="00CD0C87">
      <w:r w:rsidRPr="001978BE">
        <w:t xml:space="preserve">    Заслушав и обсудив  информацию   Главы муниципального образования Крутовское сельское поселение В.А.</w:t>
      </w:r>
      <w:r w:rsidR="00791CD0">
        <w:t xml:space="preserve"> </w:t>
      </w:r>
      <w:r w:rsidRPr="001978BE">
        <w:t>Зенкову «О внесении изменений в решение Совета депутатов Крутовского с</w:t>
      </w:r>
      <w:r w:rsidR="007B6B49">
        <w:t>ельского поселения от 25.12.2014г. № 36</w:t>
      </w:r>
      <w:r w:rsidRPr="001978BE">
        <w:t xml:space="preserve"> « О бюджете  муниципального образования  Крутовское сельское поселение на 201</w:t>
      </w:r>
      <w:r w:rsidR="007B6B49">
        <w:t>5 год»</w:t>
      </w:r>
    </w:p>
    <w:p w:rsidR="007B6B49" w:rsidRDefault="007B6B49" w:rsidP="00CD0C87"/>
    <w:p w:rsidR="00CD0C87" w:rsidRPr="001978BE" w:rsidRDefault="00CD0C87" w:rsidP="00CD0C87">
      <w:r w:rsidRPr="001978BE">
        <w:t>Совет депутатов Крутовского сельского поселения</w:t>
      </w:r>
    </w:p>
    <w:p w:rsidR="00CD0C87" w:rsidRPr="001978BE" w:rsidRDefault="00CD0C87" w:rsidP="00CD0C87">
      <w:r w:rsidRPr="001978BE">
        <w:t xml:space="preserve">                                                      РЕШИЛ:</w:t>
      </w:r>
    </w:p>
    <w:p w:rsidR="00CD0C87" w:rsidRPr="001978BE" w:rsidRDefault="00CD0C87" w:rsidP="00CD0C87">
      <w:r w:rsidRPr="001978BE">
        <w:t xml:space="preserve"> </w:t>
      </w:r>
    </w:p>
    <w:p w:rsidR="00CD0C87" w:rsidRDefault="00CD0C87" w:rsidP="00CD0C87">
      <w:r w:rsidRPr="001978BE">
        <w:t>1.Внести в решение Совета депутатов Крутовского сельского поселения от 25.12.201</w:t>
      </w:r>
      <w:r w:rsidR="007B6B49">
        <w:t>4</w:t>
      </w:r>
      <w:r w:rsidRPr="001978BE">
        <w:t xml:space="preserve">г. № </w:t>
      </w:r>
      <w:r w:rsidR="007B6B49">
        <w:t>36</w:t>
      </w:r>
      <w:r w:rsidRPr="001978BE">
        <w:t xml:space="preserve"> «О бюджете муниципального образования Крутовское сельское поселение на 201</w:t>
      </w:r>
      <w:r w:rsidR="007B6B49">
        <w:t>5</w:t>
      </w:r>
      <w:r w:rsidRPr="001978BE">
        <w:t xml:space="preserve"> год» следующие изменения</w:t>
      </w:r>
    </w:p>
    <w:p w:rsidR="008A4AF1" w:rsidRDefault="001049F1" w:rsidP="001049F1">
      <w:r>
        <w:t>1.1.</w:t>
      </w:r>
      <w:r w:rsidR="008A4AF1" w:rsidRPr="008A4AF1">
        <w:t>Пункт 1 статьи 1 изложить в новой редакции:</w:t>
      </w:r>
    </w:p>
    <w:p w:rsidR="001049F1" w:rsidRPr="001049F1" w:rsidRDefault="001049F1" w:rsidP="001049F1">
      <w:pPr>
        <w:jc w:val="both"/>
      </w:pPr>
      <w:r w:rsidRPr="001049F1">
        <w:t>1. Утвердить основные характеристики бюджета муниципального образования Крутовско</w:t>
      </w:r>
      <w:r w:rsidR="00BA03BB">
        <w:t>е</w:t>
      </w:r>
      <w:r w:rsidRPr="001049F1">
        <w:t xml:space="preserve"> сельско</w:t>
      </w:r>
      <w:r w:rsidR="00BA03BB">
        <w:t>е</w:t>
      </w:r>
      <w:r w:rsidRPr="001049F1">
        <w:t xml:space="preserve"> поселения на 2015 год  (далее по тексту «местный бюджет»):</w:t>
      </w:r>
    </w:p>
    <w:p w:rsidR="001049F1" w:rsidRPr="001049F1" w:rsidRDefault="001049F1" w:rsidP="001049F1">
      <w:pPr>
        <w:jc w:val="both"/>
      </w:pPr>
      <w:r w:rsidRPr="001049F1">
        <w:t xml:space="preserve">1) общий объем доходов местного бюджета в сумме </w:t>
      </w:r>
      <w:r w:rsidR="00D439A8">
        <w:t>2834,6</w:t>
      </w:r>
      <w:r w:rsidRPr="001049F1">
        <w:t xml:space="preserve">  тыс. рублей;</w:t>
      </w:r>
    </w:p>
    <w:p w:rsidR="001049F1" w:rsidRPr="001049F1" w:rsidRDefault="001049F1" w:rsidP="001049F1">
      <w:pPr>
        <w:jc w:val="both"/>
      </w:pPr>
      <w:r w:rsidRPr="001049F1">
        <w:t xml:space="preserve">в т. ч. безвозмездные поступления в местный бюджет в сумме </w:t>
      </w:r>
      <w:r w:rsidR="00D439A8">
        <w:t xml:space="preserve">2353,6 </w:t>
      </w:r>
      <w:r w:rsidRPr="001049F1">
        <w:t>тыс.</w:t>
      </w:r>
      <w:r w:rsidR="006F6686">
        <w:t xml:space="preserve"> </w:t>
      </w:r>
      <w:r w:rsidRPr="001049F1">
        <w:t xml:space="preserve">руб. </w:t>
      </w:r>
    </w:p>
    <w:p w:rsidR="001049F1" w:rsidRPr="001049F1" w:rsidRDefault="001049F1" w:rsidP="001049F1">
      <w:pPr>
        <w:jc w:val="both"/>
      </w:pPr>
      <w:r w:rsidRPr="001049F1">
        <w:t xml:space="preserve">из которых объем получаемых межбюджетных трансфертов в сумме </w:t>
      </w:r>
      <w:r w:rsidR="00D439A8" w:rsidRPr="00D439A8">
        <w:t>2353,6</w:t>
      </w:r>
      <w:r w:rsidR="00D439A8">
        <w:t xml:space="preserve"> </w:t>
      </w:r>
      <w:r w:rsidRPr="001049F1">
        <w:t>тыс. руб.</w:t>
      </w:r>
    </w:p>
    <w:p w:rsidR="001049F1" w:rsidRPr="001049F1" w:rsidRDefault="001049F1" w:rsidP="001049F1">
      <w:pPr>
        <w:jc w:val="both"/>
        <w:rPr>
          <w:u w:val="single"/>
        </w:rPr>
      </w:pPr>
      <w:r w:rsidRPr="001049F1">
        <w:t xml:space="preserve">2) общий объем расходов местного бюджета в сумме </w:t>
      </w:r>
      <w:r w:rsidR="00D439A8">
        <w:t>2834,6</w:t>
      </w:r>
      <w:r w:rsidRPr="001049F1">
        <w:t xml:space="preserve">  тыс. рублей. </w:t>
      </w:r>
    </w:p>
    <w:p w:rsidR="001049F1" w:rsidRPr="001049F1" w:rsidRDefault="001049F1" w:rsidP="001049F1">
      <w:pPr>
        <w:jc w:val="both"/>
      </w:pPr>
      <w:r w:rsidRPr="001049F1">
        <w:t>3) дефицит местного бюджета в сумме 0 рублей.</w:t>
      </w:r>
    </w:p>
    <w:p w:rsidR="001049F1" w:rsidRPr="001049F1" w:rsidRDefault="001049F1" w:rsidP="001049F1">
      <w:pPr>
        <w:jc w:val="both"/>
      </w:pPr>
    </w:p>
    <w:p w:rsidR="00B639E2" w:rsidRPr="00B639E2" w:rsidRDefault="00B639E2" w:rsidP="00B639E2">
      <w:r>
        <w:t>1</w:t>
      </w:r>
      <w:r w:rsidRPr="00B639E2">
        <w:t>.2.</w:t>
      </w:r>
      <w:r w:rsidRPr="00B639E2">
        <w:rPr>
          <w:b/>
        </w:rPr>
        <w:t xml:space="preserve"> Статью 4 </w:t>
      </w:r>
      <w:r w:rsidRPr="00B639E2">
        <w:t xml:space="preserve">изложить в новой редакции: </w:t>
      </w:r>
    </w:p>
    <w:p w:rsidR="00B639E2" w:rsidRPr="00B639E2" w:rsidRDefault="00B639E2" w:rsidP="00B639E2">
      <w:pPr>
        <w:rPr>
          <w:b/>
        </w:rPr>
      </w:pPr>
      <w:r w:rsidRPr="00B639E2">
        <w:rPr>
          <w:b/>
        </w:rPr>
        <w:t xml:space="preserve">   «</w:t>
      </w:r>
      <w:r w:rsidRPr="00B639E2">
        <w:t xml:space="preserve">Установить, что доходы местного бюджета, поступающие в 2015 году, формируются за счет:  </w:t>
      </w:r>
    </w:p>
    <w:p w:rsidR="00B639E2" w:rsidRPr="00B639E2" w:rsidRDefault="00B639E2" w:rsidP="00B639E2">
      <w:r w:rsidRPr="00B639E2"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B639E2" w:rsidRPr="00B639E2" w:rsidRDefault="00B639E2" w:rsidP="00B639E2">
      <w:r w:rsidRPr="00B639E2">
        <w:t>- налога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</w:r>
      <w:r w:rsidRPr="00B639E2">
        <w:rPr>
          <w:vertAlign w:val="superscript"/>
        </w:rPr>
        <w:t>1</w:t>
      </w:r>
      <w:r w:rsidRPr="00B639E2">
        <w:t xml:space="preserve"> и 228 Налогового кодекса Российской Федерации – по нормативу 10 процентов;</w:t>
      </w:r>
    </w:p>
    <w:p w:rsidR="00B639E2" w:rsidRPr="00B639E2" w:rsidRDefault="00B639E2" w:rsidP="00B639E2">
      <w:r w:rsidRPr="00B639E2">
        <w:t>- налога на имущество физических лиц, взимаемый по ставкам, применяемым к объектам налогообложения, расположенным  в границах  сельских поселений – по нормативу 100 процентов;</w:t>
      </w:r>
    </w:p>
    <w:p w:rsidR="00B639E2" w:rsidRPr="00B639E2" w:rsidRDefault="00B639E2" w:rsidP="00B639E2">
      <w:r w:rsidRPr="00B639E2">
        <w:lastRenderedPageBreak/>
        <w:t>- земельного налога  с организаций  обладающих земельным участком, расположенным в границах сельских  поселений – по нормативу 100 процентов;</w:t>
      </w:r>
    </w:p>
    <w:p w:rsidR="00B639E2" w:rsidRPr="00B639E2" w:rsidRDefault="00B639E2" w:rsidP="00B639E2">
      <w:r w:rsidRPr="00B639E2">
        <w:t>- земельного налога  с физических лиц обладающих земельным участком, расположенным в границах  сельских поселений – по нормативу 100 процентов;</w:t>
      </w:r>
    </w:p>
    <w:p w:rsidR="00B639E2" w:rsidRPr="00B639E2" w:rsidRDefault="00B639E2" w:rsidP="00B639E2">
      <w:r w:rsidRPr="00B639E2">
        <w:t>2) неналоговых доходов – в соответствии с Бюджетным кодексом Российской Федерации:</w:t>
      </w:r>
    </w:p>
    <w:p w:rsidR="00B639E2" w:rsidRDefault="00B639E2" w:rsidP="00B639E2">
      <w:r w:rsidRPr="00B639E2">
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– по нормативу 50 процентов.»</w:t>
      </w:r>
    </w:p>
    <w:p w:rsidR="009C11F8" w:rsidRDefault="00BA03BB" w:rsidP="00B639E2">
      <w:r>
        <w:t>1.</w:t>
      </w:r>
      <w:r w:rsidR="009A089A">
        <w:t>3</w:t>
      </w:r>
      <w:r w:rsidRPr="009A089A">
        <w:rPr>
          <w:b/>
        </w:rPr>
        <w:t xml:space="preserve"> Статью  11</w:t>
      </w:r>
      <w:r w:rsidRPr="00BA03BB">
        <w:rPr>
          <w:sz w:val="28"/>
          <w:szCs w:val="28"/>
        </w:rPr>
        <w:t xml:space="preserve"> </w:t>
      </w:r>
      <w:r w:rsidRPr="00BA03BB">
        <w:t xml:space="preserve">дополнить </w:t>
      </w:r>
      <w:r>
        <w:t xml:space="preserve">пунктом </w:t>
      </w:r>
      <w:r w:rsidR="009C11F8">
        <w:t>:</w:t>
      </w:r>
    </w:p>
    <w:p w:rsidR="00BA03BB" w:rsidRPr="00B639E2" w:rsidRDefault="009C11F8" w:rsidP="00B639E2">
      <w:r>
        <w:t>«</w:t>
      </w:r>
      <w:r w:rsidR="00BA03BB" w:rsidRPr="00BA03BB">
        <w:t xml:space="preserve"> Утвердить объём </w:t>
      </w:r>
      <w:r w:rsidR="000D5422">
        <w:t>д</w:t>
      </w:r>
      <w:r w:rsidR="000D5422" w:rsidRPr="008F2AE4">
        <w:t>отации бюджетам на поддержку мер по обеспечению</w:t>
      </w:r>
      <w:r w:rsidR="000D5422">
        <w:t xml:space="preserve"> </w:t>
      </w:r>
      <w:r w:rsidR="000D5422" w:rsidRPr="008F2AE4">
        <w:t>сбалансированности бюджетов</w:t>
      </w:r>
      <w:r w:rsidR="00BA03BB" w:rsidRPr="00BA03BB">
        <w:t xml:space="preserve"> за счет средств бюджета </w:t>
      </w:r>
      <w:r w:rsidR="000D5422">
        <w:t>м</w:t>
      </w:r>
      <w:r w:rsidR="00BA03BB" w:rsidRPr="00BA03BB">
        <w:t xml:space="preserve">униципального образования «Велижский район» на 2015 год в сумме  </w:t>
      </w:r>
      <w:r w:rsidR="00BA6252">
        <w:t>60,6</w:t>
      </w:r>
      <w:r w:rsidR="00BA03BB" w:rsidRPr="00BA03BB">
        <w:t xml:space="preserve"> тыс. рублей</w:t>
      </w:r>
      <w:r>
        <w:t>»</w:t>
      </w:r>
      <w:r w:rsidR="00BA6252">
        <w:t>.</w:t>
      </w:r>
    </w:p>
    <w:p w:rsidR="005B17CA" w:rsidRDefault="008A11F2" w:rsidP="00CD0C87">
      <w:r>
        <w:t>1.</w:t>
      </w:r>
      <w:r w:rsidR="00BA6252">
        <w:t>4</w:t>
      </w:r>
      <w:r w:rsidRPr="008A11F2">
        <w:t xml:space="preserve">. в </w:t>
      </w:r>
      <w:r w:rsidRPr="008A11F2">
        <w:rPr>
          <w:b/>
        </w:rPr>
        <w:t>Статье 1</w:t>
      </w:r>
      <w:r>
        <w:rPr>
          <w:b/>
        </w:rPr>
        <w:t>4</w:t>
      </w:r>
      <w:r w:rsidRPr="008A11F2">
        <w:rPr>
          <w:b/>
        </w:rPr>
        <w:t xml:space="preserve"> </w:t>
      </w:r>
      <w:r w:rsidRPr="008A11F2">
        <w:t>цифру «</w:t>
      </w:r>
      <w:r>
        <w:t>32,9</w:t>
      </w:r>
      <w:r w:rsidRPr="008A11F2">
        <w:t>» заменить цифрой «</w:t>
      </w:r>
      <w:r>
        <w:t>33,6</w:t>
      </w:r>
      <w:r w:rsidRPr="008A11F2">
        <w:t>»</w:t>
      </w:r>
    </w:p>
    <w:p w:rsidR="002C70D8" w:rsidRDefault="002C70D8" w:rsidP="00CD0C87">
      <w:r w:rsidRPr="002C70D8">
        <w:t>1.</w:t>
      </w:r>
      <w:r w:rsidR="00BA6252">
        <w:t>5</w:t>
      </w:r>
      <w:r w:rsidRPr="002C70D8">
        <w:t xml:space="preserve">. в </w:t>
      </w:r>
      <w:r w:rsidRPr="002C70D8">
        <w:rPr>
          <w:b/>
        </w:rPr>
        <w:t>Статье 1</w:t>
      </w:r>
      <w:r>
        <w:rPr>
          <w:b/>
        </w:rPr>
        <w:t>5</w:t>
      </w:r>
      <w:r w:rsidRPr="002C70D8">
        <w:rPr>
          <w:b/>
        </w:rPr>
        <w:t xml:space="preserve"> </w:t>
      </w:r>
      <w:r w:rsidRPr="002C70D8">
        <w:t>цифру «</w:t>
      </w:r>
      <w:r>
        <w:t>297,9</w:t>
      </w:r>
      <w:r w:rsidRPr="002C70D8">
        <w:t>» заменить цифрой «</w:t>
      </w:r>
      <w:r w:rsidR="0024315A" w:rsidRPr="0024315A">
        <w:t>224,9</w:t>
      </w:r>
      <w:r w:rsidRPr="002C70D8">
        <w:t>»</w:t>
      </w:r>
    </w:p>
    <w:p w:rsidR="008A11F2" w:rsidRPr="00236F3B" w:rsidRDefault="008A11F2" w:rsidP="00CD0C87">
      <w:r w:rsidRPr="00236F3B">
        <w:t>1.</w:t>
      </w:r>
      <w:r w:rsidR="00BA6252">
        <w:t>6</w:t>
      </w:r>
      <w:r w:rsidRPr="00236F3B">
        <w:t xml:space="preserve">. в </w:t>
      </w:r>
      <w:r w:rsidRPr="00236F3B">
        <w:rPr>
          <w:b/>
        </w:rPr>
        <w:t xml:space="preserve">Статье 16 </w:t>
      </w:r>
      <w:r w:rsidRPr="00236F3B">
        <w:t>цифру «</w:t>
      </w:r>
      <w:r w:rsidR="006F6686" w:rsidRPr="00236F3B">
        <w:t>562,6</w:t>
      </w:r>
      <w:r w:rsidRPr="00236F3B">
        <w:t>» заменить цифрой «</w:t>
      </w:r>
      <w:r w:rsidR="00236F3B" w:rsidRPr="00236F3B">
        <w:t>563,</w:t>
      </w:r>
      <w:r w:rsidR="00BA6252">
        <w:t>3</w:t>
      </w:r>
      <w:r w:rsidRPr="00236F3B">
        <w:t>»</w:t>
      </w:r>
    </w:p>
    <w:p w:rsidR="008A11F2" w:rsidRDefault="008A11F2" w:rsidP="00CD0C87">
      <w:r w:rsidRPr="008A11F2">
        <w:t>1.</w:t>
      </w:r>
      <w:r w:rsidR="00BA6252">
        <w:t>7</w:t>
      </w:r>
      <w:r w:rsidRPr="008A11F2">
        <w:t xml:space="preserve">. в </w:t>
      </w:r>
      <w:r w:rsidRPr="008A11F2">
        <w:rPr>
          <w:b/>
        </w:rPr>
        <w:t xml:space="preserve">Статье 17 </w:t>
      </w:r>
      <w:r w:rsidRPr="008A11F2">
        <w:t>цифру «</w:t>
      </w:r>
      <w:r>
        <w:t>2773,3</w:t>
      </w:r>
      <w:r w:rsidRPr="008A11F2">
        <w:t>» заменить цифрой «</w:t>
      </w:r>
      <w:r>
        <w:t>2834,6</w:t>
      </w:r>
      <w:r w:rsidRPr="008A11F2">
        <w:t>»</w:t>
      </w:r>
    </w:p>
    <w:p w:rsidR="004751B2" w:rsidRDefault="004751B2" w:rsidP="00CD0C87"/>
    <w:p w:rsidR="004751B2" w:rsidRPr="004751B2" w:rsidRDefault="004751B2" w:rsidP="004751B2">
      <w:r>
        <w:t>1.</w:t>
      </w:r>
      <w:r w:rsidR="00BA6252">
        <w:t>8</w:t>
      </w:r>
      <w:r w:rsidRPr="004751B2">
        <w:t xml:space="preserve"> приложение </w:t>
      </w:r>
      <w:r>
        <w:t>1</w:t>
      </w:r>
      <w:r w:rsidRPr="004751B2">
        <w:t xml:space="preserve"> изложить в новой редакции</w:t>
      </w:r>
    </w:p>
    <w:p w:rsidR="00BA6252" w:rsidRPr="00BA6252" w:rsidRDefault="00BA6252" w:rsidP="00BA6252">
      <w:pPr>
        <w:jc w:val="right"/>
      </w:pPr>
      <w:r>
        <w:tab/>
      </w:r>
      <w:r w:rsidRPr="00BA6252">
        <w:t>Приложение  1</w:t>
      </w:r>
    </w:p>
    <w:p w:rsidR="00BA6252" w:rsidRPr="00BA6252" w:rsidRDefault="00BA6252" w:rsidP="00BA6252">
      <w:pPr>
        <w:jc w:val="right"/>
      </w:pPr>
      <w:r w:rsidRPr="00BA6252">
        <w:t>к решению Совета депутатов</w:t>
      </w:r>
    </w:p>
    <w:p w:rsidR="00BA6252" w:rsidRPr="00BA6252" w:rsidRDefault="00BA6252" w:rsidP="00BA6252">
      <w:pPr>
        <w:jc w:val="right"/>
      </w:pPr>
      <w:r w:rsidRPr="00BA6252">
        <w:t>Крутовского сельского поселения</w:t>
      </w:r>
    </w:p>
    <w:p w:rsidR="00BA6252" w:rsidRPr="00BA6252" w:rsidRDefault="00BA6252" w:rsidP="00BA6252">
      <w:pPr>
        <w:jc w:val="right"/>
      </w:pPr>
      <w:r w:rsidRPr="00BA6252">
        <w:t xml:space="preserve">                                                                                                  от 25.12.2014г       № 36</w:t>
      </w:r>
      <w:r w:rsidR="009C11F8">
        <w:t>,</w:t>
      </w:r>
    </w:p>
    <w:p w:rsidR="004751B2" w:rsidRDefault="00BA6252" w:rsidP="00406451">
      <w:pPr>
        <w:tabs>
          <w:tab w:val="left" w:pos="4536"/>
        </w:tabs>
      </w:pPr>
      <w:r>
        <w:tab/>
        <w:t>в редакции решени</w:t>
      </w:r>
      <w:r w:rsidR="009C11F8">
        <w:t>я</w:t>
      </w:r>
      <w:r>
        <w:t xml:space="preserve"> </w:t>
      </w:r>
      <w:r w:rsidR="009C11F8" w:rsidRPr="009C11F8">
        <w:t>от</w:t>
      </w:r>
      <w:r w:rsidR="00406451">
        <w:t xml:space="preserve"> 31.08.2015</w:t>
      </w:r>
      <w:r w:rsidR="009C11F8" w:rsidRPr="009C11F8">
        <w:t xml:space="preserve"> </w:t>
      </w:r>
      <w:r w:rsidR="009C11F8">
        <w:t xml:space="preserve">  </w:t>
      </w:r>
      <w:r>
        <w:t>№</w:t>
      </w:r>
      <w:r w:rsidR="00406451">
        <w:t>19</w:t>
      </w:r>
      <w:r>
        <w:t xml:space="preserve">    </w:t>
      </w:r>
    </w:p>
    <w:p w:rsidR="00BA6252" w:rsidRDefault="00BA6252" w:rsidP="00BA6252">
      <w:pPr>
        <w:tabs>
          <w:tab w:val="left" w:pos="6489"/>
        </w:tabs>
      </w:pPr>
    </w:p>
    <w:p w:rsidR="004751B2" w:rsidRPr="004751B2" w:rsidRDefault="004751B2" w:rsidP="004751B2">
      <w:pPr>
        <w:rPr>
          <w:b/>
          <w:bCs/>
        </w:rPr>
      </w:pPr>
      <w:r w:rsidRPr="004751B2">
        <w:rPr>
          <w:b/>
          <w:bCs/>
        </w:rPr>
        <w:t>Источники финансирования дефицита местного бюджета на 2015 год</w:t>
      </w:r>
    </w:p>
    <w:p w:rsidR="004751B2" w:rsidRPr="004751B2" w:rsidRDefault="004751B2" w:rsidP="004751B2">
      <w:r w:rsidRPr="004751B2"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4751B2" w:rsidRPr="004751B2" w:rsidTr="002F54FD">
        <w:trPr>
          <w:trHeight w:val="1649"/>
        </w:trPr>
        <w:tc>
          <w:tcPr>
            <w:tcW w:w="3117" w:type="dxa"/>
            <w:vAlign w:val="center"/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Код</w:t>
            </w:r>
          </w:p>
        </w:tc>
        <w:tc>
          <w:tcPr>
            <w:tcW w:w="5525" w:type="dxa"/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4751B2" w:rsidRPr="004751B2" w:rsidRDefault="004751B2" w:rsidP="004751B2">
            <w:pPr>
              <w:rPr>
                <w:b/>
                <w:iCs/>
              </w:rPr>
            </w:pPr>
            <w:r w:rsidRPr="004751B2">
              <w:rPr>
                <w:b/>
                <w:iCs/>
              </w:rPr>
              <w:t>Сумма</w:t>
            </w:r>
          </w:p>
          <w:p w:rsidR="004751B2" w:rsidRPr="004751B2" w:rsidRDefault="004751B2" w:rsidP="004751B2"/>
        </w:tc>
      </w:tr>
    </w:tbl>
    <w:p w:rsidR="004751B2" w:rsidRPr="004751B2" w:rsidRDefault="004751B2" w:rsidP="004751B2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499"/>
      </w:tblGrid>
      <w:tr w:rsidR="004751B2" w:rsidRPr="004751B2" w:rsidTr="00BA6252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r w:rsidRPr="004751B2">
              <w:t>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Cs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lastRenderedPageBreak/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r w:rsidRPr="004751B2"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,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r w:rsidRPr="004751B2">
              <w:t>-</w:t>
            </w:r>
            <w:r>
              <w:t>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прочих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F0737E">
              <w:t>-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прочих остатков денежных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F0737E">
              <w:t>-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прочих остатков денежных средств бюджетов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F0737E">
              <w:t>-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0702AB">
              <w:t>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прочих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0702AB">
              <w:t>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прочих остатков денежных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0702AB">
              <w:t>2834,6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прочих остатков денежных средств бюджетов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>
            <w:r w:rsidRPr="000702AB">
              <w:t>2834,6</w:t>
            </w:r>
          </w:p>
        </w:tc>
      </w:tr>
    </w:tbl>
    <w:p w:rsidR="004751B2" w:rsidRPr="004751B2" w:rsidRDefault="004751B2" w:rsidP="004751B2"/>
    <w:p w:rsidR="004751B2" w:rsidRDefault="004751B2" w:rsidP="00CD0C87"/>
    <w:p w:rsidR="00730680" w:rsidRPr="00730680" w:rsidRDefault="00730680" w:rsidP="00730680">
      <w:r>
        <w:t>1</w:t>
      </w:r>
      <w:r w:rsidRPr="00730680">
        <w:t>.</w:t>
      </w:r>
      <w:r w:rsidR="00BA6252">
        <w:t>9</w:t>
      </w:r>
      <w:r w:rsidRPr="00730680">
        <w:t>. в приложении 4 строки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0"/>
        <w:gridCol w:w="5106"/>
        <w:gridCol w:w="1559"/>
      </w:tblGrid>
      <w:tr w:rsidR="00730680" w:rsidRPr="00730680" w:rsidTr="004751B2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 xml:space="preserve">1 06 06013 10 0000 11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0680" w:rsidRPr="00730680" w:rsidRDefault="00730680" w:rsidP="00730680">
            <w:r>
              <w:t>40,1</w:t>
            </w:r>
          </w:p>
        </w:tc>
      </w:tr>
      <w:tr w:rsidR="00730680" w:rsidRPr="00730680" w:rsidTr="004751B2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>1 06 0602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0680" w:rsidRPr="00730680" w:rsidRDefault="00730680" w:rsidP="00730680">
            <w:r>
              <w:t>4,0</w:t>
            </w:r>
          </w:p>
        </w:tc>
      </w:tr>
      <w:tr w:rsidR="0003072F" w:rsidRPr="00730680" w:rsidTr="004751B2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072F" w:rsidRPr="00140A86" w:rsidRDefault="0003072F" w:rsidP="001933C5">
            <w:r w:rsidRPr="00140A86">
              <w:lastRenderedPageBreak/>
              <w:t>111 0501 31 00000 1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072F" w:rsidRPr="00140A86" w:rsidRDefault="0003072F" w:rsidP="001933C5">
            <w:r w:rsidRPr="00140A8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о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3072F" w:rsidRPr="00140A86" w:rsidRDefault="0003072F" w:rsidP="001933C5">
            <w:r>
              <w:t>3,8</w:t>
            </w:r>
          </w:p>
        </w:tc>
      </w:tr>
    </w:tbl>
    <w:p w:rsidR="00730680" w:rsidRPr="00730680" w:rsidRDefault="00730680" w:rsidP="00730680">
      <w:r w:rsidRPr="00730680">
        <w:t>заменить строками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0"/>
        <w:gridCol w:w="5106"/>
        <w:gridCol w:w="1559"/>
      </w:tblGrid>
      <w:tr w:rsidR="00730680" w:rsidRPr="00730680" w:rsidTr="004751B2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 xml:space="preserve">1 06 06033 10 0000 11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0680" w:rsidRPr="00730680" w:rsidRDefault="00730680" w:rsidP="00730680">
            <w:r>
              <w:t>4,0</w:t>
            </w:r>
          </w:p>
        </w:tc>
      </w:tr>
      <w:tr w:rsidR="00730680" w:rsidRPr="00730680" w:rsidTr="004751B2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>1 06 0604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680" w:rsidRPr="00730680" w:rsidRDefault="00730680" w:rsidP="00730680">
            <w:r w:rsidRPr="0073068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0680" w:rsidRPr="00730680" w:rsidRDefault="00730680" w:rsidP="00730680">
            <w:r>
              <w:t>40,1</w:t>
            </w:r>
          </w:p>
        </w:tc>
      </w:tr>
      <w:tr w:rsidR="0003072F" w:rsidRPr="00730680" w:rsidTr="004751B2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072F" w:rsidRPr="00140A86" w:rsidRDefault="0003072F" w:rsidP="001933C5">
            <w:r w:rsidRPr="00140A86">
              <w:t>111 0501 31 00000 1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072F" w:rsidRPr="00140A86" w:rsidRDefault="0003072F" w:rsidP="007D38E9">
            <w:r w:rsidRPr="00140A8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140A86">
              <w:t>поселений, а также средства от продажи прав</w:t>
            </w:r>
            <w:r w:rsidR="007D38E9">
              <w:t>а</w:t>
            </w:r>
            <w:r w:rsidRPr="00140A86">
              <w:t xml:space="preserve"> на заключени</w:t>
            </w:r>
            <w:r w:rsidR="007D38E9">
              <w:t>е</w:t>
            </w:r>
            <w:r w:rsidRPr="00140A86">
              <w:t xml:space="preserve">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3072F" w:rsidRPr="00140A86" w:rsidRDefault="0003072F" w:rsidP="001933C5">
            <w:r>
              <w:t>3,8</w:t>
            </w:r>
          </w:p>
        </w:tc>
      </w:tr>
    </w:tbl>
    <w:p w:rsidR="00730680" w:rsidRPr="00730680" w:rsidRDefault="00730680" w:rsidP="00730680"/>
    <w:p w:rsidR="00BA6252" w:rsidRDefault="00730680" w:rsidP="009A089A">
      <w:pPr>
        <w:rPr>
          <w:sz w:val="28"/>
          <w:szCs w:val="28"/>
        </w:rPr>
      </w:pPr>
      <w:r>
        <w:t>1.</w:t>
      </w:r>
      <w:r w:rsidR="00BA6252">
        <w:t>10</w:t>
      </w:r>
      <w:r w:rsidR="004751B2">
        <w:t xml:space="preserve"> </w:t>
      </w:r>
      <w:r>
        <w:t xml:space="preserve"> приложение 5 изложить в новой редакции</w:t>
      </w:r>
      <w:r w:rsidR="00BA6252" w:rsidRPr="00BA6252">
        <w:rPr>
          <w:b/>
          <w:sz w:val="28"/>
          <w:szCs w:val="28"/>
        </w:rPr>
        <w:t xml:space="preserve"> </w:t>
      </w:r>
    </w:p>
    <w:p w:rsidR="00BA6252" w:rsidRDefault="00BA6252" w:rsidP="00BA6252">
      <w:pPr>
        <w:jc w:val="center"/>
        <w:rPr>
          <w:sz w:val="28"/>
          <w:szCs w:val="28"/>
        </w:rPr>
      </w:pPr>
    </w:p>
    <w:p w:rsidR="00BA6252" w:rsidRPr="00BA6252" w:rsidRDefault="00BA6252" w:rsidP="00BA6252">
      <w:pPr>
        <w:jc w:val="center"/>
      </w:pPr>
      <w:r>
        <w:rPr>
          <w:sz w:val="28"/>
          <w:szCs w:val="28"/>
        </w:rPr>
        <w:t xml:space="preserve">                                                                       </w:t>
      </w:r>
      <w:r>
        <w:tab/>
        <w:t xml:space="preserve">                    </w:t>
      </w:r>
      <w:r w:rsidRPr="00BA6252">
        <w:t>Приложение   5</w:t>
      </w:r>
    </w:p>
    <w:p w:rsidR="00BA6252" w:rsidRPr="00BA6252" w:rsidRDefault="00BA6252" w:rsidP="00BA6252">
      <w:r w:rsidRPr="00BA6252">
        <w:t xml:space="preserve">                                                                                                          к решению Совета депутатов </w:t>
      </w:r>
    </w:p>
    <w:p w:rsidR="00BA6252" w:rsidRPr="00BA6252" w:rsidRDefault="00BA6252" w:rsidP="00BA6252">
      <w:r w:rsidRPr="00BA6252">
        <w:t xml:space="preserve">                                                                                                 Крутовского сельского поселения</w:t>
      </w:r>
    </w:p>
    <w:p w:rsidR="00BA6252" w:rsidRPr="00BA6252" w:rsidRDefault="00BA6252" w:rsidP="00BA6252">
      <w:r w:rsidRPr="00BA6252">
        <w:t xml:space="preserve">                                                                                                      от 25.12.2014г                № 36</w:t>
      </w:r>
      <w:r w:rsidR="009C11F8">
        <w:t>,</w:t>
      </w:r>
    </w:p>
    <w:p w:rsidR="009A089A" w:rsidRPr="00BA6252" w:rsidRDefault="00BA6252" w:rsidP="009C11F8">
      <w:pPr>
        <w:tabs>
          <w:tab w:val="left" w:pos="7147"/>
        </w:tabs>
        <w:jc w:val="center"/>
        <w:rPr>
          <w:sz w:val="28"/>
          <w:szCs w:val="28"/>
        </w:rPr>
      </w:pPr>
      <w:r>
        <w:t xml:space="preserve">                                                                </w:t>
      </w:r>
      <w:r w:rsidR="009C11F8">
        <w:t>в редакции решения</w:t>
      </w:r>
      <w:r w:rsidR="009C11F8" w:rsidRPr="009C11F8">
        <w:t xml:space="preserve"> </w:t>
      </w:r>
      <w:r w:rsidR="00406451" w:rsidRPr="00406451">
        <w:t xml:space="preserve">от 31.08.2015   №19    </w:t>
      </w:r>
    </w:p>
    <w:p w:rsidR="00BA6252" w:rsidRDefault="009A089A" w:rsidP="00BA6252">
      <w:pPr>
        <w:tabs>
          <w:tab w:val="left" w:pos="7271"/>
        </w:tabs>
        <w:jc w:val="center"/>
        <w:rPr>
          <w:b/>
        </w:rPr>
      </w:pPr>
      <w:r w:rsidRPr="009A089A">
        <w:rPr>
          <w:b/>
        </w:rPr>
        <w:t>Прогнозируемые безвозмездные поступления в местный    бюджет на 2015 год</w:t>
      </w:r>
    </w:p>
    <w:p w:rsidR="009A089A" w:rsidRPr="009A089A" w:rsidRDefault="009A089A" w:rsidP="00BA6252">
      <w:pPr>
        <w:tabs>
          <w:tab w:val="left" w:pos="7271"/>
        </w:tabs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775"/>
        <w:gridCol w:w="1559"/>
      </w:tblGrid>
      <w:tr w:rsidR="00730680" w:rsidRPr="00730680" w:rsidTr="008F2AE4">
        <w:tc>
          <w:tcPr>
            <w:tcW w:w="2880" w:type="dxa"/>
            <w:vAlign w:val="center"/>
          </w:tcPr>
          <w:p w:rsidR="00730680" w:rsidRPr="00730680" w:rsidRDefault="00730680" w:rsidP="00730680">
            <w:pPr>
              <w:rPr>
                <w:b/>
              </w:rPr>
            </w:pPr>
            <w:r w:rsidRPr="00730680">
              <w:rPr>
                <w:b/>
              </w:rPr>
              <w:t xml:space="preserve">Код  </w:t>
            </w:r>
          </w:p>
        </w:tc>
        <w:tc>
          <w:tcPr>
            <w:tcW w:w="4775" w:type="dxa"/>
            <w:vAlign w:val="center"/>
          </w:tcPr>
          <w:p w:rsidR="00730680" w:rsidRPr="00730680" w:rsidRDefault="00730680" w:rsidP="00730680">
            <w:pPr>
              <w:rPr>
                <w:b/>
              </w:rPr>
            </w:pPr>
            <w:r w:rsidRPr="00730680">
              <w:rPr>
                <w:b/>
              </w:rPr>
              <w:t>Наименование кода доходов бюджета</w:t>
            </w:r>
          </w:p>
        </w:tc>
        <w:tc>
          <w:tcPr>
            <w:tcW w:w="1559" w:type="dxa"/>
            <w:vAlign w:val="center"/>
          </w:tcPr>
          <w:p w:rsidR="00730680" w:rsidRPr="00730680" w:rsidRDefault="00730680" w:rsidP="00730680">
            <w:pPr>
              <w:rPr>
                <w:b/>
              </w:rPr>
            </w:pPr>
            <w:r w:rsidRPr="00730680">
              <w:rPr>
                <w:b/>
              </w:rPr>
              <w:t>Сумма</w:t>
            </w:r>
          </w:p>
        </w:tc>
      </w:tr>
    </w:tbl>
    <w:p w:rsidR="00730680" w:rsidRPr="00730680" w:rsidRDefault="00730680" w:rsidP="00730680"/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917"/>
        <w:gridCol w:w="1383"/>
      </w:tblGrid>
      <w:tr w:rsidR="00730680" w:rsidRPr="00730680" w:rsidTr="000D5422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680" w:rsidRPr="00730680" w:rsidRDefault="00730680" w:rsidP="00730680">
            <w:r w:rsidRPr="00730680">
              <w:t>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680" w:rsidRPr="00730680" w:rsidRDefault="00730680" w:rsidP="00730680">
            <w:r w:rsidRPr="00730680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680" w:rsidRPr="00730680" w:rsidRDefault="00730680" w:rsidP="00730680">
            <w:r w:rsidRPr="00730680">
              <w:t>3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0 00000 00 0000 000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БЕЗВОЗМЕЗДНЫЕ ПОСТУПЛЕНИЯ</w:t>
            </w:r>
          </w:p>
        </w:tc>
        <w:tc>
          <w:tcPr>
            <w:tcW w:w="1383" w:type="dxa"/>
            <w:vAlign w:val="bottom"/>
          </w:tcPr>
          <w:p w:rsidR="00730680" w:rsidRPr="008F2AE4" w:rsidRDefault="008F2AE4" w:rsidP="008F2AE4">
            <w:pPr>
              <w:jc w:val="center"/>
            </w:pPr>
            <w:r w:rsidRPr="008F2AE4">
              <w:t>2353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0000 00 0000 000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vAlign w:val="bottom"/>
          </w:tcPr>
          <w:p w:rsidR="00730680" w:rsidRPr="008F2AE4" w:rsidRDefault="008F2AE4" w:rsidP="008F2AE4">
            <w:pPr>
              <w:jc w:val="center"/>
            </w:pPr>
            <w:r w:rsidRPr="008F2AE4">
              <w:t>2353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1000 0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</w:tcPr>
          <w:p w:rsidR="00730680" w:rsidRPr="008F2AE4" w:rsidRDefault="008F2AE4" w:rsidP="008F2AE4">
            <w:pPr>
              <w:jc w:val="center"/>
            </w:pPr>
            <w:r w:rsidRPr="008F2AE4">
              <w:t>1333,8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1001 0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Дотации на выравнивание бюджетной обеспеченности</w:t>
            </w:r>
          </w:p>
        </w:tc>
        <w:tc>
          <w:tcPr>
            <w:tcW w:w="1383" w:type="dxa"/>
          </w:tcPr>
          <w:p w:rsidR="00730680" w:rsidRPr="008F2AE4" w:rsidRDefault="00730680" w:rsidP="008F2AE4">
            <w:pPr>
              <w:jc w:val="center"/>
            </w:pPr>
            <w:r w:rsidRPr="008F2AE4">
              <w:t>1273,2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1001 1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Дотации бюджетам</w:t>
            </w:r>
            <w:r w:rsidR="000D5422">
              <w:t xml:space="preserve"> сельских</w:t>
            </w:r>
            <w:r w:rsidRPr="00730680">
              <w:t xml:space="preserve"> поселений на выравнивание бюджетной обеспеченности</w:t>
            </w:r>
          </w:p>
        </w:tc>
        <w:tc>
          <w:tcPr>
            <w:tcW w:w="1383" w:type="dxa"/>
          </w:tcPr>
          <w:p w:rsidR="00730680" w:rsidRPr="008F2AE4" w:rsidRDefault="008F2AE4" w:rsidP="008F2AE4">
            <w:pPr>
              <w:jc w:val="center"/>
            </w:pPr>
            <w:r w:rsidRPr="008F2AE4">
              <w:t>1273,2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2C70D8">
            <w:pPr>
              <w:snapToGrid w:val="0"/>
              <w:jc w:val="center"/>
            </w:pPr>
            <w:r w:rsidRPr="00730680">
              <w:t>2 02 01003 00 0000 151</w:t>
            </w:r>
          </w:p>
        </w:tc>
        <w:tc>
          <w:tcPr>
            <w:tcW w:w="4917" w:type="dxa"/>
          </w:tcPr>
          <w:p w:rsidR="00730680" w:rsidRPr="008F2AE4" w:rsidRDefault="00730680" w:rsidP="000D5422">
            <w:pPr>
              <w:snapToGrid w:val="0"/>
              <w:jc w:val="both"/>
            </w:pPr>
            <w:r w:rsidRPr="008F2AE4">
              <w:t>Дотации бюджетам на поддержку мер по обеспечению</w:t>
            </w:r>
            <w:r w:rsidR="000D5422">
              <w:t xml:space="preserve"> </w:t>
            </w:r>
            <w:r w:rsidRPr="008F2AE4">
              <w:t>сбалансированности бюджетов</w:t>
            </w:r>
          </w:p>
        </w:tc>
        <w:tc>
          <w:tcPr>
            <w:tcW w:w="1383" w:type="dxa"/>
            <w:vAlign w:val="bottom"/>
          </w:tcPr>
          <w:p w:rsidR="00730680" w:rsidRPr="008F2AE4" w:rsidRDefault="008F2AE4" w:rsidP="008F2AE4">
            <w:pPr>
              <w:snapToGrid w:val="0"/>
              <w:jc w:val="center"/>
            </w:pPr>
            <w:r w:rsidRPr="008F2AE4">
              <w:t>60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2C70D8">
            <w:pPr>
              <w:snapToGrid w:val="0"/>
              <w:jc w:val="center"/>
            </w:pPr>
            <w:r w:rsidRPr="00730680">
              <w:t>2 02 01003 10 0000 151</w:t>
            </w:r>
          </w:p>
        </w:tc>
        <w:tc>
          <w:tcPr>
            <w:tcW w:w="4917" w:type="dxa"/>
          </w:tcPr>
          <w:p w:rsidR="00730680" w:rsidRPr="008F2AE4" w:rsidRDefault="00730680" w:rsidP="002C70D8">
            <w:pPr>
              <w:snapToGrid w:val="0"/>
              <w:jc w:val="both"/>
            </w:pPr>
            <w:r w:rsidRPr="008F2A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  <w:vAlign w:val="bottom"/>
          </w:tcPr>
          <w:p w:rsidR="00730680" w:rsidRPr="008F2AE4" w:rsidRDefault="008F2AE4" w:rsidP="008F2AE4">
            <w:pPr>
              <w:snapToGrid w:val="0"/>
              <w:jc w:val="center"/>
            </w:pPr>
            <w:r w:rsidRPr="008F2AE4">
              <w:t>60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lastRenderedPageBreak/>
              <w:t>2 02 03000 0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vAlign w:val="bottom"/>
          </w:tcPr>
          <w:p w:rsidR="00730680" w:rsidRPr="008F2AE4" w:rsidRDefault="00730680" w:rsidP="008F2AE4">
            <w:pPr>
              <w:jc w:val="center"/>
            </w:pPr>
            <w:r w:rsidRPr="008F2AE4">
              <w:t>1019,8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 xml:space="preserve">2 02 03015 00 0000 151 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383" w:type="dxa"/>
            <w:vAlign w:val="bottom"/>
          </w:tcPr>
          <w:p w:rsidR="00730680" w:rsidRPr="008F2AE4" w:rsidRDefault="00730680" w:rsidP="008F2AE4">
            <w:pPr>
              <w:jc w:val="center"/>
            </w:pPr>
            <w:r w:rsidRPr="008F2AE4">
              <w:t>33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3015 1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 xml:space="preserve">Субвенции бюджетам </w:t>
            </w:r>
            <w:r w:rsidR="000D5422">
              <w:t xml:space="preserve">сельских </w:t>
            </w:r>
            <w:r w:rsidRPr="00730680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vAlign w:val="bottom"/>
          </w:tcPr>
          <w:p w:rsidR="00730680" w:rsidRPr="008F2AE4" w:rsidRDefault="00730680" w:rsidP="008F2AE4">
            <w:pPr>
              <w:jc w:val="center"/>
            </w:pPr>
            <w:r w:rsidRPr="008F2AE4">
              <w:t>33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  <w:vAlign w:val="center"/>
          </w:tcPr>
          <w:p w:rsidR="00730680" w:rsidRPr="00730680" w:rsidRDefault="00730680" w:rsidP="00730680">
            <w:r w:rsidRPr="00730680">
              <w:t xml:space="preserve">  2 02 03119 10 0000 151</w:t>
            </w:r>
          </w:p>
        </w:tc>
        <w:tc>
          <w:tcPr>
            <w:tcW w:w="4917" w:type="dxa"/>
            <w:vAlign w:val="center"/>
          </w:tcPr>
          <w:p w:rsidR="00730680" w:rsidRPr="00730680" w:rsidRDefault="00730680" w:rsidP="00730680">
            <w:r w:rsidRPr="00730680">
              <w:t>Субвенции бюджетам</w:t>
            </w:r>
            <w:r w:rsidR="000D5422">
              <w:t xml:space="preserve"> сельских</w:t>
            </w:r>
            <w:r w:rsidRPr="00730680">
              <w:t xml:space="preserve"> поселений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3" w:type="dxa"/>
          </w:tcPr>
          <w:p w:rsidR="00730680" w:rsidRPr="008F2AE4" w:rsidRDefault="00730680" w:rsidP="008F2AE4">
            <w:pPr>
              <w:jc w:val="center"/>
            </w:pPr>
          </w:p>
          <w:p w:rsidR="00730680" w:rsidRPr="008F2AE4" w:rsidRDefault="00730680" w:rsidP="008F2AE4">
            <w:pPr>
              <w:jc w:val="center"/>
            </w:pPr>
            <w:r w:rsidRPr="008F2AE4">
              <w:t>986,2</w:t>
            </w:r>
          </w:p>
        </w:tc>
      </w:tr>
    </w:tbl>
    <w:p w:rsidR="00730680" w:rsidRPr="00730680" w:rsidRDefault="00730680" w:rsidP="00730680">
      <w:r w:rsidRPr="00730680">
        <w:t xml:space="preserve">                                                                                                                             </w:t>
      </w:r>
    </w:p>
    <w:p w:rsidR="002C70D8" w:rsidRPr="002C70D8" w:rsidRDefault="002C70D8" w:rsidP="002C70D8">
      <w:r w:rsidRPr="002C70D8">
        <w:t>1.</w:t>
      </w:r>
      <w:r w:rsidR="004751B2">
        <w:t>1</w:t>
      </w:r>
      <w:r w:rsidR="000D5422">
        <w:t>1</w:t>
      </w:r>
      <w:r w:rsidR="008764AA">
        <w:t xml:space="preserve"> </w:t>
      </w:r>
      <w:r w:rsidRPr="002C70D8">
        <w:t xml:space="preserve">в приложение </w:t>
      </w:r>
      <w:r>
        <w:t>6</w:t>
      </w:r>
      <w:r w:rsidRPr="002C70D8">
        <w:t xml:space="preserve"> изложить в новой редакции</w:t>
      </w:r>
    </w:p>
    <w:p w:rsidR="000D5422" w:rsidRPr="000D5422" w:rsidRDefault="000D5422" w:rsidP="000D5422">
      <w:r>
        <w:rPr>
          <w:b/>
          <w:bCs/>
        </w:rPr>
        <w:tab/>
        <w:t xml:space="preserve">                                                                                                          </w:t>
      </w:r>
      <w:r w:rsidRPr="000D5422">
        <w:t xml:space="preserve">Приложение 6                         </w:t>
      </w:r>
      <w:r w:rsidRPr="000D542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</w:pPr>
      <w:r w:rsidRPr="000D5422">
        <w:t>к решению Совета депутатов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  <w:rPr>
          <w:lang w:eastAsia="en-US"/>
        </w:rPr>
      </w:pPr>
      <w:r w:rsidRPr="000D5422">
        <w:t xml:space="preserve">Крутовского сельского поселения                                                                                                             </w:t>
      </w:r>
    </w:p>
    <w:p w:rsidR="000D5422" w:rsidRPr="000D5422" w:rsidRDefault="000D5422" w:rsidP="000D5422">
      <w:pPr>
        <w:rPr>
          <w:lang w:eastAsia="en-US"/>
        </w:rPr>
      </w:pPr>
      <w:r w:rsidRPr="000D5422">
        <w:rPr>
          <w:lang w:eastAsia="en-US"/>
        </w:rPr>
        <w:t xml:space="preserve">                                                                                                от 25.12.2014г                № 36</w:t>
      </w:r>
    </w:p>
    <w:p w:rsidR="000D5422" w:rsidRPr="000D5422" w:rsidRDefault="000D5422" w:rsidP="00406451">
      <w:pPr>
        <w:tabs>
          <w:tab w:val="left" w:pos="4678"/>
        </w:tabs>
        <w:rPr>
          <w:bCs/>
        </w:rPr>
      </w:pPr>
      <w:r>
        <w:rPr>
          <w:b/>
          <w:bCs/>
        </w:rPr>
        <w:tab/>
      </w:r>
      <w:r w:rsidR="009C11F8">
        <w:rPr>
          <w:b/>
          <w:bCs/>
        </w:rPr>
        <w:tab/>
      </w:r>
      <w:r w:rsidRPr="000D5422">
        <w:rPr>
          <w:bCs/>
        </w:rPr>
        <w:t>в редакции решени</w:t>
      </w:r>
      <w:r w:rsidR="009C11F8">
        <w:rPr>
          <w:bCs/>
        </w:rPr>
        <w:t>я</w:t>
      </w:r>
      <w:r w:rsidR="009C11F8" w:rsidRPr="009C11F8">
        <w:t xml:space="preserve"> </w:t>
      </w:r>
      <w:r w:rsidR="00406451" w:rsidRPr="00406451">
        <w:rPr>
          <w:bCs/>
        </w:rPr>
        <w:t xml:space="preserve">от 31.08.2015   №19    </w:t>
      </w:r>
    </w:p>
    <w:p w:rsidR="000D5422" w:rsidRDefault="009A089A" w:rsidP="000D5422">
      <w:pPr>
        <w:tabs>
          <w:tab w:val="left" w:pos="5920"/>
        </w:tabs>
        <w:rPr>
          <w:b/>
          <w:bCs/>
        </w:rPr>
      </w:pPr>
      <w:r w:rsidRPr="009A089A">
        <w:rPr>
          <w:b/>
          <w:bCs/>
        </w:rPr>
        <w:t>Распределение  бюджетных ассигнований по разделам, подразделам, целевым статьям расходов, видам расходов функциональной классификации расходов бюджетов на 2015 год</w:t>
      </w:r>
    </w:p>
    <w:p w:rsidR="002C70D8" w:rsidRPr="002C70D8" w:rsidRDefault="002C70D8" w:rsidP="004751B2">
      <w:pPr>
        <w:jc w:val="right"/>
        <w:rPr>
          <w:b/>
          <w:bCs/>
        </w:rPr>
      </w:pPr>
      <w:r w:rsidRPr="002C70D8">
        <w:rPr>
          <w:b/>
          <w:bCs/>
        </w:rPr>
        <w:t xml:space="preserve">                                                                                                                                                    </w:t>
      </w:r>
      <w:r w:rsidR="004751B2">
        <w:rPr>
          <w:b/>
          <w:bCs/>
        </w:rPr>
        <w:t xml:space="preserve">                                                                    </w:t>
      </w:r>
      <w:r w:rsidRPr="002C70D8">
        <w:rPr>
          <w:b/>
          <w:bCs/>
        </w:rPr>
        <w:t>(тыс. рублей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3"/>
        <w:gridCol w:w="850"/>
        <w:gridCol w:w="1418"/>
        <w:gridCol w:w="1134"/>
        <w:gridCol w:w="1275"/>
      </w:tblGrid>
      <w:tr w:rsidR="002C70D8" w:rsidRPr="002C70D8" w:rsidTr="000D5422">
        <w:trPr>
          <w:trHeight w:val="46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</w:p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Функциональная классификация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</w:rPr>
            </w:pPr>
          </w:p>
          <w:p w:rsidR="002C70D8" w:rsidRPr="002C70D8" w:rsidRDefault="002C70D8" w:rsidP="002C70D8">
            <w:pPr>
              <w:rPr>
                <w:b/>
              </w:rPr>
            </w:pPr>
            <w:r w:rsidRPr="002C70D8">
              <w:rPr>
                <w:b/>
              </w:rPr>
              <w:t>СУММА</w:t>
            </w:r>
          </w:p>
        </w:tc>
      </w:tr>
      <w:tr w:rsidR="002C70D8" w:rsidRPr="002C70D8" w:rsidTr="000D5422">
        <w:trPr>
          <w:cantSplit/>
          <w:trHeight w:val="1429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Вид  расходов</w:t>
            </w:r>
          </w:p>
          <w:p w:rsidR="002C70D8" w:rsidRPr="002C70D8" w:rsidRDefault="002C70D8" w:rsidP="002C70D8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</w:rPr>
            </w:pPr>
          </w:p>
        </w:tc>
      </w:tr>
      <w:tr w:rsidR="002C70D8" w:rsidRPr="002C70D8" w:rsidTr="000D5422">
        <w:trPr>
          <w:trHeight w:val="28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8D333D" w:rsidP="002F54FD">
            <w:pPr>
              <w:rPr>
                <w:bCs/>
              </w:rPr>
            </w:pPr>
            <w:r>
              <w:rPr>
                <w:bCs/>
              </w:rPr>
              <w:t>1452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DD1A71" w:rsidRDefault="002C70D8" w:rsidP="002C70D8">
            <w:pPr>
              <w:rPr>
                <w:bCs/>
              </w:rPr>
            </w:pPr>
            <w:r w:rsidRPr="00DD1A7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441,9</w:t>
            </w:r>
          </w:p>
        </w:tc>
      </w:tr>
      <w:tr w:rsidR="002C70D8" w:rsidRPr="002C70D8" w:rsidTr="000D5422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7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r w:rsidRPr="002C70D8">
              <w:rPr>
                <w:bCs/>
              </w:rPr>
              <w:t>441,9</w:t>
            </w:r>
          </w:p>
        </w:tc>
      </w:tr>
      <w:tr w:rsidR="002C70D8" w:rsidRPr="002C70D8" w:rsidTr="000D5422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iCs/>
              </w:rPr>
            </w:pPr>
            <w:r w:rsidRPr="002C70D8">
              <w:rPr>
                <w:i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51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rPr>
                <w:bCs/>
              </w:rPr>
              <w:t>441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70D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r w:rsidRPr="002C70D8">
              <w:rPr>
                <w:bCs/>
              </w:rPr>
              <w:lastRenderedPageBreak/>
              <w:t>441,9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pPr>
              <w:rPr>
                <w:bCs/>
              </w:rPr>
            </w:pPr>
          </w:p>
          <w:p w:rsidR="002C70D8" w:rsidRPr="002C70D8" w:rsidRDefault="002C70D8" w:rsidP="002C70D8">
            <w:r w:rsidRPr="002C70D8">
              <w:rPr>
                <w:bCs/>
              </w:rPr>
              <w:t>441,9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46,7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46,7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46,7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46,7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6,7</w:t>
            </w:r>
          </w:p>
        </w:tc>
      </w:tr>
      <w:tr w:rsidR="002C70D8" w:rsidRPr="002C70D8" w:rsidTr="000D5422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6,7</w:t>
            </w:r>
          </w:p>
        </w:tc>
      </w:tr>
      <w:tr w:rsidR="002C70D8" w:rsidRPr="002C70D8" w:rsidTr="000D5422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40,0</w:t>
            </w:r>
          </w:p>
        </w:tc>
      </w:tr>
      <w:tr w:rsidR="002C70D8" w:rsidRPr="002C70D8" w:rsidTr="000D5422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8D333D" w:rsidRDefault="008D333D" w:rsidP="002C70D8"/>
          <w:p w:rsidR="008D333D" w:rsidRDefault="008D333D" w:rsidP="002C70D8"/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8D333D" w:rsidRDefault="008D333D" w:rsidP="002C70D8"/>
          <w:p w:rsidR="008D333D" w:rsidRDefault="008D333D" w:rsidP="002C70D8"/>
          <w:p w:rsidR="002C70D8" w:rsidRPr="002C70D8" w:rsidRDefault="002C70D8" w:rsidP="002C70D8">
            <w:r w:rsidRPr="002C70D8">
              <w:t>4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r w:rsidR="0003072F" w:rsidRPr="002C70D8">
              <w:t xml:space="preserve">, </w:t>
            </w:r>
            <w:r w:rsidRPr="002C70D8">
              <w:t>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F54FD" w:rsidP="002C70D8">
            <w:r>
              <w:t>876</w:t>
            </w:r>
            <w:r w:rsidR="002C70D8" w:rsidRPr="002C70D8">
              <w:t>,4</w:t>
            </w:r>
          </w:p>
          <w:p w:rsidR="002C70D8" w:rsidRPr="002C70D8" w:rsidRDefault="002C70D8" w:rsidP="002C70D8"/>
          <w:p w:rsidR="002C70D8" w:rsidRPr="002C70D8" w:rsidRDefault="002C70D8" w:rsidP="002C70D8"/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высших исполнительных органов государственной власти су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876</w:t>
            </w:r>
            <w:r w:rsidR="002C70D8" w:rsidRPr="002C70D8">
              <w:t>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DF10BA" w:rsidP="002C70D8">
            <w:r>
              <w:t>876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22,4</w:t>
            </w:r>
          </w:p>
          <w:p w:rsidR="002C70D8" w:rsidRPr="002C70D8" w:rsidRDefault="002C70D8" w:rsidP="002C70D8"/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22,4</w:t>
            </w:r>
          </w:p>
          <w:p w:rsidR="002C70D8" w:rsidRPr="002C70D8" w:rsidRDefault="002C70D8" w:rsidP="002C70D8"/>
          <w:p w:rsidR="002C70D8" w:rsidRPr="002C70D8" w:rsidRDefault="002C70D8" w:rsidP="002C70D8"/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22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содержание органов власти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154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145,5</w:t>
            </w:r>
          </w:p>
          <w:p w:rsidR="002C70D8" w:rsidRPr="002C70D8" w:rsidRDefault="002C70D8" w:rsidP="002C70D8"/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145,5</w:t>
            </w:r>
          </w:p>
          <w:p w:rsidR="002C70D8" w:rsidRPr="002C70D8" w:rsidRDefault="002C70D8" w:rsidP="002C70D8"/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Уплата налогов, сборов и иных платежей в бюджетную систему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pPr>
              <w:rPr>
                <w:lang w:val="en-US"/>
              </w:rPr>
            </w:pPr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6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92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1214CF" w:rsidRDefault="008D333D" w:rsidP="008D333D">
            <w:pPr>
              <w:snapToGrid w:val="0"/>
              <w:rPr>
                <w:bCs/>
                <w:iCs/>
                <w:lang w:eastAsia="ar-SA"/>
              </w:rPr>
            </w:pPr>
            <w:r w:rsidRPr="001214CF">
              <w:rPr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56BE">
              <w:rPr>
                <w:lang w:eastAsia="ar-SA"/>
              </w:rPr>
              <w:t xml:space="preserve">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Default="008D333D" w:rsidP="008D333D">
            <w:pPr>
              <w:snapToGrid w:val="0"/>
              <w:rPr>
                <w:lang w:eastAsia="ar-SA"/>
              </w:rPr>
            </w:pPr>
          </w:p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56BE">
              <w:rPr>
                <w:lang w:eastAsia="ar-SA"/>
              </w:rPr>
              <w:t xml:space="preserve">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56BE">
              <w:rPr>
                <w:lang w:eastAsia="ar-SA"/>
              </w:rPr>
              <w:t xml:space="preserve">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iCs/>
              </w:rPr>
            </w:pPr>
            <w:r w:rsidRPr="002C70D8">
              <w:t xml:space="preserve"> </w:t>
            </w:r>
            <w:r w:rsidRPr="002C70D8">
              <w:rPr>
                <w:iCs/>
              </w:rPr>
              <w:t xml:space="preserve">Резервные фонды Администрации Крутовского </w:t>
            </w:r>
            <w:r w:rsidRPr="002C70D8">
              <w:rPr>
                <w:iCs/>
              </w:rPr>
              <w:lastRenderedPageBreak/>
              <w:t>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iCs/>
              </w:rPr>
            </w:pPr>
            <w:r w:rsidRPr="002C70D8">
              <w:rPr>
                <w:iCs/>
              </w:rPr>
              <w:lastRenderedPageBreak/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50 28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iCs/>
              </w:rPr>
            </w:pPr>
            <w:r w:rsidRPr="002C70D8">
              <w:rPr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50 28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50 28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33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F54FD" w:rsidP="002C70D8">
            <w:r>
              <w:t>33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Расходы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98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F54FD" w:rsidP="002C70D8">
            <w:r>
              <w:t>33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F54FD" w:rsidP="002C70D8">
            <w:r>
              <w:t>33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8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8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15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F54FD" w:rsidP="002C70D8">
            <w:r>
              <w:t>15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Содержание автомобильных дорог  местного значения  на территории  муниципального образования Крутовское </w:t>
            </w:r>
            <w:r w:rsidRPr="002C70D8">
              <w:lastRenderedPageBreak/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4 0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Мероприятия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224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224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МП «Создание условий обеспечение качественными услугами ЖКХ и благоустройство муниципального образования Крут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224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1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2C70D8">
            <w:r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Расходы по содержанию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 1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51 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51 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2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5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Расходы по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2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5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52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5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Иные закупки товаров, работ и услуг для обеспечения </w:t>
            </w:r>
            <w:r w:rsidRPr="002C70D8"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2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5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F54FD" w:rsidP="002C70D8">
            <w:r>
              <w:t>27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Расходы по содержанию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F54FD" w:rsidP="002C70D8">
            <w:r>
              <w:t>27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F54FD" w:rsidP="002C70D8">
            <w:r>
              <w:t>27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F54FD" w:rsidP="002C70D8">
            <w:r>
              <w:t>27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98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98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Социальное обеспечение детей си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8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98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98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98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 xml:space="preserve">Бюджетные инвестиц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98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8D333D" w:rsidP="002C70D8">
            <w:pPr>
              <w:rPr>
                <w:bCs/>
              </w:rPr>
            </w:pPr>
            <w:r>
              <w:rPr>
                <w:bCs/>
              </w:rPr>
              <w:t>2834,6</w:t>
            </w:r>
          </w:p>
        </w:tc>
      </w:tr>
    </w:tbl>
    <w:p w:rsidR="002C70D8" w:rsidRDefault="002C70D8" w:rsidP="002C70D8"/>
    <w:p w:rsidR="00147D9B" w:rsidRPr="00147D9B" w:rsidRDefault="00147D9B" w:rsidP="00147D9B">
      <w:r w:rsidRPr="00147D9B">
        <w:t>1.</w:t>
      </w:r>
      <w:r w:rsidR="000D5422">
        <w:t xml:space="preserve">12 </w:t>
      </w:r>
      <w:r>
        <w:t xml:space="preserve"> </w:t>
      </w:r>
      <w:r w:rsidRPr="00147D9B">
        <w:t xml:space="preserve">в приложение </w:t>
      </w:r>
      <w:r>
        <w:t>7</w:t>
      </w:r>
      <w:r w:rsidRPr="00147D9B">
        <w:t xml:space="preserve"> изложить в новой редакции</w:t>
      </w:r>
    </w:p>
    <w:p w:rsidR="000D5422" w:rsidRPr="000D5422" w:rsidRDefault="000D5422" w:rsidP="000D5422">
      <w:pPr>
        <w:jc w:val="right"/>
      </w:pPr>
      <w:r>
        <w:tab/>
      </w:r>
      <w:r w:rsidRPr="000D5422">
        <w:t>Приложение 7</w:t>
      </w:r>
      <w:r w:rsidRPr="000D5422">
        <w:rPr>
          <w:color w:val="F79646"/>
        </w:rPr>
        <w:t xml:space="preserve">  </w:t>
      </w:r>
      <w:r w:rsidRPr="000D5422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</w:pPr>
      <w:r w:rsidRPr="000D5422">
        <w:t>к решению Совета депутатов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  <w:rPr>
          <w:lang w:eastAsia="en-US"/>
        </w:rPr>
      </w:pPr>
      <w:r w:rsidRPr="000D5422">
        <w:t xml:space="preserve">Крутовского сельского поселения                                                                                                             </w:t>
      </w:r>
    </w:p>
    <w:p w:rsidR="000D5422" w:rsidRPr="000D5422" w:rsidRDefault="000D5422" w:rsidP="000D5422">
      <w:pPr>
        <w:tabs>
          <w:tab w:val="left" w:pos="6465"/>
        </w:tabs>
        <w:rPr>
          <w:sz w:val="20"/>
          <w:szCs w:val="20"/>
        </w:rPr>
      </w:pPr>
      <w:r w:rsidRPr="000D5422">
        <w:rPr>
          <w:lang w:eastAsia="en-US"/>
        </w:rPr>
        <w:t xml:space="preserve">                                                                                               </w:t>
      </w:r>
      <w:r w:rsidR="009C11F8">
        <w:rPr>
          <w:lang w:eastAsia="en-US"/>
        </w:rPr>
        <w:t xml:space="preserve">      </w:t>
      </w:r>
      <w:r w:rsidRPr="000D5422">
        <w:rPr>
          <w:lang w:eastAsia="en-US"/>
        </w:rPr>
        <w:t xml:space="preserve"> от 25.12.2014г      № 36</w:t>
      </w:r>
      <w:r w:rsidR="009C11F8">
        <w:rPr>
          <w:lang w:eastAsia="en-US"/>
        </w:rPr>
        <w:t>,</w:t>
      </w:r>
    </w:p>
    <w:p w:rsidR="00147D9B" w:rsidRPr="002C70D8" w:rsidRDefault="009C11F8" w:rsidP="00406451">
      <w:pPr>
        <w:tabs>
          <w:tab w:val="left" w:pos="5103"/>
          <w:tab w:val="left" w:pos="5191"/>
          <w:tab w:val="right" w:pos="9355"/>
        </w:tabs>
      </w:pPr>
      <w:r>
        <w:tab/>
      </w:r>
      <w:r>
        <w:tab/>
      </w:r>
      <w:r w:rsidR="009A089A">
        <w:t>в редакции решени</w:t>
      </w:r>
      <w:r>
        <w:t>я</w:t>
      </w:r>
      <w:r w:rsidR="009A089A">
        <w:t xml:space="preserve"> </w:t>
      </w:r>
      <w:r w:rsidR="00406451" w:rsidRPr="00406451">
        <w:t xml:space="preserve">от 31.08.2015   №19    </w:t>
      </w:r>
      <w:r>
        <w:tab/>
      </w:r>
      <w:r>
        <w:tab/>
      </w:r>
      <w:r w:rsidR="009A089A">
        <w:t xml:space="preserve">           </w:t>
      </w:r>
    </w:p>
    <w:p w:rsidR="00147D9B" w:rsidRPr="00147D9B" w:rsidRDefault="00147D9B" w:rsidP="00147D9B">
      <w:pPr>
        <w:rPr>
          <w:b/>
          <w:bCs/>
        </w:rPr>
      </w:pPr>
      <w:r>
        <w:rPr>
          <w:b/>
          <w:bCs/>
        </w:rPr>
        <w:t xml:space="preserve">                            </w:t>
      </w:r>
      <w:r w:rsidR="009A089A">
        <w:rPr>
          <w:b/>
          <w:bCs/>
        </w:rPr>
        <w:t xml:space="preserve">      </w:t>
      </w:r>
      <w:r>
        <w:rPr>
          <w:b/>
          <w:bCs/>
        </w:rPr>
        <w:t xml:space="preserve">  </w:t>
      </w:r>
      <w:r w:rsidRPr="00147D9B">
        <w:rPr>
          <w:b/>
          <w:bCs/>
        </w:rPr>
        <w:t>Распределение</w:t>
      </w:r>
    </w:p>
    <w:p w:rsidR="00147D9B" w:rsidRPr="00147D9B" w:rsidRDefault="00147D9B" w:rsidP="00147D9B">
      <w:pPr>
        <w:rPr>
          <w:b/>
        </w:rPr>
      </w:pPr>
      <w:r w:rsidRPr="00147D9B">
        <w:rPr>
          <w:b/>
          <w:bCs/>
        </w:rPr>
        <w:t xml:space="preserve">бюджетных ассигнований   по 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</w:t>
      </w:r>
      <w:r w:rsidRPr="00147D9B">
        <w:rPr>
          <w:b/>
        </w:rPr>
        <w:t>на 2015год</w:t>
      </w:r>
      <w:r w:rsidRPr="00147D9B">
        <w:rPr>
          <w:b/>
          <w:bCs/>
        </w:rPr>
        <w:t xml:space="preserve"> </w:t>
      </w:r>
    </w:p>
    <w:p w:rsidR="00147D9B" w:rsidRPr="00147D9B" w:rsidRDefault="00147D9B" w:rsidP="00147D9B">
      <w:r w:rsidRPr="00147D9B">
        <w:lastRenderedPageBreak/>
        <w:t>(тыс. рублей)</w:t>
      </w:r>
    </w:p>
    <w:tbl>
      <w:tblPr>
        <w:tblW w:w="907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4"/>
        <w:gridCol w:w="1917"/>
        <w:gridCol w:w="1276"/>
        <w:gridCol w:w="1276"/>
      </w:tblGrid>
      <w:tr w:rsidR="00147D9B" w:rsidRPr="00147D9B" w:rsidTr="00AB2053">
        <w:trPr>
          <w:cantSplit/>
          <w:trHeight w:val="141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 xml:space="preserve">Наименование </w:t>
            </w:r>
          </w:p>
          <w:p w:rsidR="00147D9B" w:rsidRPr="00147D9B" w:rsidRDefault="00147D9B" w:rsidP="00147D9B">
            <w:r w:rsidRPr="00147D9B">
              <w:t>показател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pPr>
              <w:rPr>
                <w:iCs/>
              </w:rPr>
            </w:pPr>
            <w:r w:rsidRPr="00147D9B">
              <w:rPr>
                <w:i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9B" w:rsidRPr="00147D9B" w:rsidRDefault="00147D9B" w:rsidP="00147D9B">
            <w:r w:rsidRPr="00147D9B"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9B" w:rsidRPr="00147D9B" w:rsidRDefault="00147D9B" w:rsidP="00147D9B">
            <w:r w:rsidRPr="00147D9B">
              <w:t>Сумма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7D9B" w:rsidRPr="00147D9B" w:rsidRDefault="00147D9B" w:rsidP="00147D9B">
            <w:r w:rsidRPr="00147D9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D9B" w:rsidRPr="00147D9B" w:rsidRDefault="009A089A" w:rsidP="00147D9B">
            <w:r>
              <w:t>3</w:t>
            </w:r>
          </w:p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9A089A" w:rsidP="00147D9B">
            <w:r>
              <w:t>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Крутовское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9F6A59" w:rsidP="00147D9B">
            <w:r>
              <w:t>224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Подпрограмма «Уличное освещение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1 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по содержанию уличного освещ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Подпрограмма «Благоустройство мест захоронения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2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5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по содержанию мест захорон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5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5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5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9F6A59" w:rsidP="00147D9B">
            <w:r>
              <w:t>27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Расходы на прочие мероприятия по благоустройству территори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9F6A59" w:rsidP="00147D9B">
            <w:r>
              <w:t>27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9F6A59" w:rsidP="00147D9B">
            <w:r>
              <w:t>27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9F6A59" w:rsidP="00147D9B">
            <w:r>
              <w:t>27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5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441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Глав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5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441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rPr>
                <w:bCs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441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7D9B">
              <w:lastRenderedPageBreak/>
              <w:t>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lastRenderedPageBreak/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441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441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4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147D9B">
            <w:r w:rsidRPr="00147D9B">
              <w:t>4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содержание органов местного самоуправления</w:t>
            </w:r>
          </w:p>
          <w:p w:rsidR="00147D9B" w:rsidRPr="00147D9B" w:rsidRDefault="00147D9B" w:rsidP="00147D9B">
            <w:r w:rsidRPr="00147D9B">
              <w:t>(за исключением расходов на выплаты по оплате труда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147D9B">
            <w:r w:rsidRPr="00147D9B">
              <w:t>4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40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40,0</w:t>
            </w:r>
          </w:p>
        </w:tc>
      </w:tr>
      <w:tr w:rsidR="00147D9B" w:rsidRPr="00147D9B" w:rsidTr="00AB2053">
        <w:trPr>
          <w:trHeight w:val="58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Обеспечения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9F6A59" w:rsidP="00147D9B">
            <w:r>
              <w:t>876,4</w:t>
            </w:r>
          </w:p>
        </w:tc>
      </w:tr>
      <w:tr w:rsidR="00147D9B" w:rsidRPr="00147D9B" w:rsidTr="00AB2053">
        <w:trPr>
          <w:trHeight w:val="42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9F6A59" w:rsidP="00147D9B">
            <w:r w:rsidRPr="003700F3">
              <w:t>876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722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722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722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Расходы на содержание органов власти (за исключением расходов на выплаты по оплате труда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B2053" w:rsidP="00147D9B">
            <w:r>
              <w:t>154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B2053" w:rsidP="00147D9B">
            <w:r>
              <w:t>145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B2053" w:rsidP="00147D9B">
            <w:r>
              <w:t>145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8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Уплата прочих налогов,  сборов и иных платеже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8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 xml:space="preserve">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 xml:space="preserve">    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Иные 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 xml:space="preserve">    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  <w:iCs/>
              </w:rPr>
              <w:t>Резервные фонды Администрации Крутовского сельского посе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5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0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Расходы за счёт средств резервного фонда Администрации Крутовского сельского посе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5 0 2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0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5 0 2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0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Резервные средств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5 0 2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0,0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Социальное обеспечение детей сиро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80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986,2</w:t>
            </w:r>
          </w:p>
        </w:tc>
      </w:tr>
      <w:tr w:rsidR="00147D9B" w:rsidRPr="00147D9B" w:rsidTr="00AB2053">
        <w:trPr>
          <w:trHeight w:val="155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986,2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 xml:space="preserve">Капитальные вложения в объекты </w:t>
            </w:r>
          </w:p>
          <w:p w:rsidR="00147D9B" w:rsidRPr="00147D9B" w:rsidRDefault="00147D9B" w:rsidP="00147D9B">
            <w:r w:rsidRPr="00147D9B">
              <w:t>государственной (муниципальной)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986,2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Бюджетные инвестици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986,2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6D017F" w:rsidRDefault="00AB2053" w:rsidP="006F6686">
            <w:pPr>
              <w:snapToGrid w:val="0"/>
              <w:rPr>
                <w:bCs/>
                <w:lang w:eastAsia="ar-SA"/>
              </w:rPr>
            </w:pPr>
            <w:r w:rsidRPr="006D017F">
              <w:rPr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AB2053" w:rsidRDefault="00AB2053" w:rsidP="00AB2053">
            <w:pPr>
              <w:snapToGrid w:val="0"/>
              <w:rPr>
                <w:bCs/>
                <w:lang w:eastAsia="ar-SA"/>
              </w:rPr>
            </w:pPr>
            <w:r w:rsidRPr="00AB2053">
              <w:rPr>
                <w:bCs/>
                <w:lang w:eastAsia="ar-SA"/>
              </w:rPr>
              <w:t>92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AB2053" w:rsidRDefault="00AB2053" w:rsidP="006F6686">
            <w:pPr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AB2053" w:rsidRDefault="00AB2053" w:rsidP="00AB2053">
            <w:pPr>
              <w:snapToGrid w:val="0"/>
              <w:rPr>
                <w:bCs/>
                <w:lang w:eastAsia="ar-SA"/>
              </w:rPr>
            </w:pPr>
          </w:p>
          <w:p w:rsidR="00AB2053" w:rsidRPr="00AB2053" w:rsidRDefault="00AB2053" w:rsidP="00AB2053">
            <w:pPr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2628E6" w:rsidRDefault="00AB2053" w:rsidP="006F6686">
            <w:pPr>
              <w:snapToGrid w:val="0"/>
              <w:rPr>
                <w:bCs/>
                <w:iCs/>
                <w:lang w:eastAsia="ar-SA"/>
              </w:rPr>
            </w:pPr>
            <w:r w:rsidRPr="002628E6">
              <w:rPr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AB2053" w:rsidRDefault="00AB2053" w:rsidP="00AB2053">
            <w:pPr>
              <w:snapToGrid w:val="0"/>
              <w:rPr>
                <w:lang w:eastAsia="ar-SA"/>
              </w:rPr>
            </w:pPr>
            <w:r w:rsidRPr="00AB2053">
              <w:rPr>
                <w:lang w:eastAsia="ar-SA"/>
              </w:rPr>
              <w:t>92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AB2053" w:rsidRDefault="00AB2053" w:rsidP="006F66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AB2053" w:rsidRDefault="00AB2053" w:rsidP="00AB2053">
            <w:pPr>
              <w:snapToGrid w:val="0"/>
              <w:rPr>
                <w:lang w:eastAsia="ar-SA"/>
              </w:rPr>
            </w:pPr>
          </w:p>
          <w:p w:rsidR="00AB2053" w:rsidRPr="00AB2053" w:rsidRDefault="00AB2053" w:rsidP="00AB205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4327">
              <w:rPr>
                <w:lang w:eastAsia="ar-SA"/>
              </w:rPr>
              <w:t xml:space="preserve">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Специальные расход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4327">
              <w:rPr>
                <w:lang w:eastAsia="ar-SA"/>
              </w:rPr>
              <w:t xml:space="preserve">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Содержание автомобильных дорог  местного значения  на территории  муниципального образования Крутовское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00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lastRenderedPageBreak/>
              <w:t>Мероприятия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rPr>
                <w:bCs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B2053" w:rsidP="00147D9B">
            <w:r>
              <w:t>33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rPr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AB2053" w:rsidP="00147D9B">
            <w:r>
              <w:t>33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8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8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B2053" w:rsidP="00147D9B">
            <w:r>
              <w:t>15,2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B2053" w:rsidP="00147D9B">
            <w:r>
              <w:t>15,2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Всего расход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3700F3" w:rsidP="00147D9B">
            <w:r w:rsidRPr="003700F3">
              <w:t>2834,6</w:t>
            </w:r>
          </w:p>
        </w:tc>
      </w:tr>
    </w:tbl>
    <w:p w:rsidR="00147D9B" w:rsidRDefault="00147D9B" w:rsidP="00147D9B"/>
    <w:p w:rsidR="008764AA" w:rsidRDefault="008764AA" w:rsidP="008764AA">
      <w:r w:rsidRPr="00147D9B">
        <w:t>1.</w:t>
      </w:r>
      <w:r>
        <w:t xml:space="preserve">10 </w:t>
      </w:r>
      <w:r w:rsidRPr="00147D9B">
        <w:t xml:space="preserve">в приложение </w:t>
      </w:r>
      <w:r>
        <w:t>8</w:t>
      </w:r>
      <w:r w:rsidRPr="00147D9B">
        <w:t xml:space="preserve"> изложить в новой редакции</w:t>
      </w:r>
    </w:p>
    <w:p w:rsidR="009A089A" w:rsidRPr="009A089A" w:rsidRDefault="009A089A" w:rsidP="009A089A">
      <w:pPr>
        <w:tabs>
          <w:tab w:val="left" w:pos="7575"/>
        </w:tabs>
        <w:jc w:val="right"/>
      </w:pPr>
      <w:r>
        <w:tab/>
      </w:r>
      <w:r w:rsidRPr="009A089A">
        <w:t>Приложение  8</w:t>
      </w:r>
    </w:p>
    <w:p w:rsidR="009A089A" w:rsidRPr="009A089A" w:rsidRDefault="009A089A" w:rsidP="009A089A">
      <w:pPr>
        <w:tabs>
          <w:tab w:val="center" w:pos="4677"/>
          <w:tab w:val="right" w:pos="9355"/>
        </w:tabs>
        <w:jc w:val="right"/>
      </w:pPr>
      <w:r w:rsidRPr="009A089A">
        <w:t>к решению Совета депутатов</w:t>
      </w:r>
    </w:p>
    <w:p w:rsidR="009A089A" w:rsidRPr="009A089A" w:rsidRDefault="009A089A" w:rsidP="009A089A">
      <w:pPr>
        <w:tabs>
          <w:tab w:val="center" w:pos="4677"/>
          <w:tab w:val="right" w:pos="9355"/>
        </w:tabs>
        <w:jc w:val="right"/>
      </w:pPr>
      <w:r w:rsidRPr="009A089A">
        <w:t>Крутовского сельского поселения</w:t>
      </w:r>
    </w:p>
    <w:p w:rsidR="009A089A" w:rsidRPr="009A089A" w:rsidRDefault="009A089A" w:rsidP="009A089A">
      <w:pPr>
        <w:tabs>
          <w:tab w:val="center" w:pos="4677"/>
          <w:tab w:val="right" w:pos="9355"/>
        </w:tabs>
        <w:jc w:val="right"/>
      </w:pPr>
      <w:r w:rsidRPr="009A089A">
        <w:t>от 25.12.2014г          № 36</w:t>
      </w:r>
      <w:r w:rsidR="009C11F8">
        <w:t>,</w:t>
      </w:r>
    </w:p>
    <w:p w:rsidR="009A089A" w:rsidRPr="00147D9B" w:rsidRDefault="009A089A" w:rsidP="00406451">
      <w:pPr>
        <w:tabs>
          <w:tab w:val="left" w:pos="4678"/>
        </w:tabs>
      </w:pPr>
      <w:r>
        <w:tab/>
      </w:r>
      <w:r w:rsidR="009C11F8">
        <w:tab/>
      </w:r>
      <w:r>
        <w:t>в редакции решени</w:t>
      </w:r>
      <w:r w:rsidR="009C11F8">
        <w:t>я</w:t>
      </w:r>
      <w:r>
        <w:t xml:space="preserve"> </w:t>
      </w:r>
      <w:r w:rsidR="00406451" w:rsidRPr="00406451">
        <w:t xml:space="preserve">от 31.08.2015   №19    </w:t>
      </w:r>
    </w:p>
    <w:p w:rsidR="008764AA" w:rsidRDefault="008764AA" w:rsidP="008764AA">
      <w:pPr>
        <w:jc w:val="center"/>
        <w:rPr>
          <w:b/>
          <w:bCs/>
        </w:rPr>
      </w:pPr>
    </w:p>
    <w:p w:rsidR="008764AA" w:rsidRPr="008764AA" w:rsidRDefault="008764AA" w:rsidP="008764AA">
      <w:pPr>
        <w:jc w:val="center"/>
        <w:rPr>
          <w:b/>
          <w:bCs/>
        </w:rPr>
      </w:pPr>
      <w:r w:rsidRPr="008764AA">
        <w:rPr>
          <w:b/>
          <w:bCs/>
        </w:rPr>
        <w:t>Ведомственная структура расходов местного бюджета</w:t>
      </w:r>
    </w:p>
    <w:p w:rsidR="008764AA" w:rsidRPr="008764AA" w:rsidRDefault="008764AA" w:rsidP="008764AA">
      <w:pPr>
        <w:jc w:val="center"/>
        <w:rPr>
          <w:b/>
        </w:rPr>
      </w:pPr>
      <w:r w:rsidRPr="008764AA">
        <w:rPr>
          <w:b/>
        </w:rPr>
        <w:t>на 2015 год</w:t>
      </w:r>
    </w:p>
    <w:p w:rsidR="008764AA" w:rsidRPr="008764AA" w:rsidRDefault="008764AA" w:rsidP="008764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Pr="008764AA">
        <w:rPr>
          <w:b/>
          <w:bCs/>
        </w:rPr>
        <w:t>(тыс. рублей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3"/>
        <w:gridCol w:w="709"/>
        <w:gridCol w:w="709"/>
        <w:gridCol w:w="1417"/>
        <w:gridCol w:w="993"/>
        <w:gridCol w:w="1701"/>
      </w:tblGrid>
      <w:tr w:rsidR="008764AA" w:rsidRPr="008764AA" w:rsidTr="008764AA">
        <w:trPr>
          <w:trHeight w:val="46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</w:p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ГР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Функциональная классификация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</w:p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СУММА</w:t>
            </w:r>
          </w:p>
        </w:tc>
      </w:tr>
      <w:tr w:rsidR="008764AA" w:rsidRPr="008764AA" w:rsidTr="008764AA">
        <w:trPr>
          <w:cantSplit/>
          <w:trHeight w:val="14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Вид  расходов</w:t>
            </w:r>
          </w:p>
          <w:p w:rsidR="008764AA" w:rsidRPr="008764AA" w:rsidRDefault="008764AA" w:rsidP="008764A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</w:p>
        </w:tc>
      </w:tr>
      <w:tr w:rsidR="008764AA" w:rsidRPr="008764AA" w:rsidTr="008764AA">
        <w:trPr>
          <w:trHeight w:val="284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9A089A" w:rsidP="008764A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Администрация  Кру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pPr>
              <w:rPr>
                <w:bCs/>
              </w:rPr>
            </w:pPr>
            <w:r>
              <w:rPr>
                <w:bCs/>
              </w:rPr>
              <w:t>2834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pPr>
              <w:rPr>
                <w:bCs/>
              </w:rPr>
            </w:pPr>
            <w:r>
              <w:rPr>
                <w:bCs/>
              </w:rPr>
              <w:t>1452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441,9</w:t>
            </w:r>
          </w:p>
        </w:tc>
      </w:tr>
      <w:tr w:rsidR="008764AA" w:rsidRPr="008764AA" w:rsidTr="008764AA">
        <w:trPr>
          <w:trHeight w:val="8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7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r w:rsidRPr="008764AA">
              <w:rPr>
                <w:bCs/>
              </w:rPr>
              <w:t>441,9</w:t>
            </w:r>
          </w:p>
        </w:tc>
      </w:tr>
      <w:tr w:rsidR="008764AA" w:rsidRPr="008764AA" w:rsidTr="008764AA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iCs/>
              </w:rPr>
            </w:pPr>
            <w:r w:rsidRPr="008764AA">
              <w:rPr>
                <w:i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5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>441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r w:rsidRPr="008764AA">
              <w:rPr>
                <w:bCs/>
              </w:rPr>
              <w:t>441,9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pPr>
              <w:rPr>
                <w:bCs/>
              </w:rPr>
            </w:pPr>
          </w:p>
          <w:p w:rsidR="008764AA" w:rsidRPr="008764AA" w:rsidRDefault="008764AA" w:rsidP="008764AA">
            <w:r w:rsidRPr="008764AA">
              <w:rPr>
                <w:bCs/>
              </w:rPr>
              <w:t>441,9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4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4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4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4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8764AA" w:rsidRPr="008764AA" w:rsidRDefault="008764AA" w:rsidP="008764AA">
            <w:r w:rsidRPr="008764AA">
              <w:t>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40,0</w:t>
            </w:r>
          </w:p>
        </w:tc>
      </w:tr>
      <w:tr w:rsidR="008764AA" w:rsidRPr="008764AA" w:rsidTr="008764AA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40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,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6D1663" w:rsidP="008764AA">
            <w:r>
              <w:t>876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Обеспечение деятельности высших исполнительных органов государственной власти су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876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876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22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22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22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содержание органов власти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154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145,5</w:t>
            </w:r>
          </w:p>
          <w:p w:rsidR="008764AA" w:rsidRPr="008764AA" w:rsidRDefault="008764AA" w:rsidP="008764AA"/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145,5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,5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,5</w:t>
            </w:r>
          </w:p>
        </w:tc>
      </w:tr>
      <w:tr w:rsidR="008764AA" w:rsidRPr="008764AA" w:rsidTr="008764AA">
        <w:trPr>
          <w:trHeight w:val="1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rPr>
                <w:lang w:val="en-US"/>
              </w:rPr>
            </w:pPr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6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8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6,6</w:t>
            </w:r>
          </w:p>
          <w:p w:rsidR="008764AA" w:rsidRPr="008764AA" w:rsidRDefault="008764AA" w:rsidP="008764AA"/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8 1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6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6551F0">
            <w:r w:rsidRPr="008764AA">
              <w:t>Межбюджетные трансферты бюджету муниципального района из бюджетов поселений на осуществление внешн</w:t>
            </w:r>
            <w:r w:rsidR="006551F0">
              <w:t>е</w:t>
            </w:r>
            <w:r w:rsidRPr="008764AA">
              <w:t xml:space="preserve">го финансового контроля в соответствии с заключенными соглашени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6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16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6,6</w:t>
            </w:r>
          </w:p>
        </w:tc>
      </w:tr>
      <w:tr w:rsidR="006D1663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F6686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rPr>
                <w:bCs/>
              </w:rPr>
            </w:pPr>
            <w:r w:rsidRPr="003E3D9C">
              <w:rPr>
                <w:bCs/>
              </w:rPr>
              <w:t>91</w:t>
            </w: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6D1663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F6686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rPr>
                <w:bCs/>
              </w:rPr>
            </w:pPr>
            <w:r w:rsidRPr="003E3D9C">
              <w:rPr>
                <w:bCs/>
              </w:rPr>
              <w:t>91</w:t>
            </w: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92 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3E3D9C" w:rsidRDefault="006D1663" w:rsidP="006D1663">
            <w:pPr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6D1663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2F6C04" w:rsidRDefault="006D1663" w:rsidP="006F6686">
            <w:pPr>
              <w:snapToGrid w:val="0"/>
              <w:rPr>
                <w:bCs/>
                <w:iCs/>
                <w:lang w:eastAsia="ar-SA"/>
              </w:rPr>
            </w:pPr>
            <w:r w:rsidRPr="002F6C04">
              <w:rPr>
                <w:bCs/>
                <w:iCs/>
                <w:lang w:eastAsia="ar-SA"/>
              </w:rPr>
              <w:t xml:space="preserve">Расходы на выборы </w:t>
            </w:r>
            <w:r w:rsidRPr="002F6C04">
              <w:rPr>
                <w:bCs/>
                <w:iCs/>
                <w:lang w:eastAsia="ar-SA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2F6C04" w:rsidRDefault="006D1663" w:rsidP="006D1663">
            <w:pPr>
              <w:rPr>
                <w:bCs/>
              </w:rPr>
            </w:pPr>
            <w:r>
              <w:rPr>
                <w:bCs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6D1663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2F6C04" w:rsidRDefault="006D1663" w:rsidP="006F6686">
            <w:pPr>
              <w:snapToGrid w:val="0"/>
              <w:rPr>
                <w:lang w:eastAsia="ar-SA"/>
              </w:rPr>
            </w:pPr>
            <w:r w:rsidRPr="002F6C04">
              <w:rPr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2F6C04" w:rsidRDefault="006D1663" w:rsidP="006D1663">
            <w:pPr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6D1663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2F6C04" w:rsidRDefault="006D1663" w:rsidP="006F6686">
            <w:pPr>
              <w:snapToGrid w:val="0"/>
              <w:rPr>
                <w:lang w:eastAsia="ar-SA"/>
              </w:rPr>
            </w:pPr>
            <w:r w:rsidRPr="002F6C04">
              <w:rPr>
                <w:lang w:eastAsia="ar-SA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2F6C04" w:rsidRDefault="006D1663" w:rsidP="006D1663">
            <w:pPr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63" w:rsidRPr="00B57212" w:rsidRDefault="006D1663" w:rsidP="006D166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iCs/>
              </w:rPr>
            </w:pPr>
            <w:r w:rsidRPr="008764AA">
              <w:t xml:space="preserve"> </w:t>
            </w:r>
            <w:r w:rsidRPr="008764AA">
              <w:rPr>
                <w:iCs/>
              </w:rPr>
              <w:t>Резервные фонды Администрации Кру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0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iCs/>
              </w:rPr>
            </w:pPr>
            <w:r w:rsidRPr="008764AA">
              <w:rPr>
                <w:iCs/>
              </w:rPr>
              <w:t>Расходы за счет средств резервного фонда Администрации Кру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50 28 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0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iCs/>
              </w:rPr>
            </w:pPr>
            <w:r w:rsidRPr="008764AA">
              <w:rPr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50 28 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10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50 28 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10,0</w:t>
            </w:r>
          </w:p>
        </w:tc>
      </w:tr>
      <w:tr w:rsidR="009A089A" w:rsidRPr="008764AA" w:rsidTr="00E15941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A" w:rsidRDefault="009A089A">
            <w:r w:rsidRPr="00433847">
              <w:t>33,6</w:t>
            </w:r>
          </w:p>
        </w:tc>
      </w:tr>
      <w:tr w:rsidR="009A089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A" w:rsidRPr="008764AA" w:rsidRDefault="009A089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A" w:rsidRDefault="009A089A">
            <w:r w:rsidRPr="00433847">
              <w:t>33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Расходы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8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6D1663">
            <w:r w:rsidRPr="008764AA">
              <w:t>3</w:t>
            </w:r>
            <w:r w:rsidR="006D1663">
              <w:t>3,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6D1663">
            <w:r w:rsidRPr="008764AA">
              <w:t>3</w:t>
            </w:r>
            <w:r w:rsidR="006D1663">
              <w:t>3</w:t>
            </w:r>
            <w:r w:rsidRPr="008764AA">
              <w:t>,</w:t>
            </w:r>
            <w:r w:rsidR="006D1663">
              <w:t>6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8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 xml:space="preserve">Расходы на выплаты персоналу </w:t>
            </w:r>
            <w:r w:rsidRPr="008764AA">
              <w:lastRenderedPageBreak/>
              <w:t>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8,4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15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6D1663" w:rsidP="008764AA">
            <w:r>
              <w:t>15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137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137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Содержание автомобильных дорог  местного значения  на территории  муниципального образования Крут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4 0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37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Мероприятия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37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37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137,7</w:t>
            </w:r>
          </w:p>
        </w:tc>
      </w:tr>
      <w:tr w:rsidR="008764AA" w:rsidRPr="008764AA" w:rsidTr="008764AA">
        <w:trPr>
          <w:trHeight w:val="3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224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224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МП «Создание условий обеспечение качественными услугами </w:t>
            </w:r>
            <w:r w:rsidRPr="008764AA">
              <w:rPr>
                <w:bCs/>
              </w:rPr>
              <w:lastRenderedPageBreak/>
              <w:t>ЖКХ и благоустройство муниципального образования Крут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6D1663" w:rsidP="008764AA">
            <w:r>
              <w:t>224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lastRenderedPageBreak/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5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92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по содержанию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51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92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DF10BA" w:rsidRDefault="008764AA" w:rsidP="00DF10BA"/>
          <w:p w:rsidR="008764AA" w:rsidRPr="00DF10BA" w:rsidRDefault="008764AA" w:rsidP="00DF10BA">
            <w:r w:rsidRPr="00DF10BA">
              <w:t>151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DF10BA"/>
          <w:p w:rsidR="008764AA" w:rsidRPr="008764AA" w:rsidRDefault="008764AA" w:rsidP="00DF10BA">
            <w:r w:rsidRPr="008764AA">
              <w:t>192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DF10BA" w:rsidRDefault="008764AA" w:rsidP="00DF10BA"/>
          <w:p w:rsidR="008764AA" w:rsidRPr="00DF10BA" w:rsidRDefault="008764AA" w:rsidP="00DF10BA"/>
          <w:p w:rsidR="008764AA" w:rsidRPr="00DF10BA" w:rsidRDefault="008764AA" w:rsidP="00DF10BA"/>
          <w:p w:rsidR="008764AA" w:rsidRPr="00DF10BA" w:rsidRDefault="008764AA" w:rsidP="00DF10BA">
            <w:r w:rsidRPr="00DF10BA">
              <w:t>151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DF10BA"/>
          <w:p w:rsidR="008764AA" w:rsidRPr="008764AA" w:rsidRDefault="008764AA" w:rsidP="00DF10BA"/>
          <w:p w:rsidR="008764AA" w:rsidRPr="008764AA" w:rsidRDefault="008764AA" w:rsidP="00DF10BA"/>
          <w:p w:rsidR="008764AA" w:rsidRPr="008764AA" w:rsidRDefault="008764AA" w:rsidP="00DF10BA">
            <w:r w:rsidRPr="008764AA">
              <w:t>192,9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5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5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Расходы по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52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5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521300</w:t>
            </w:r>
          </w:p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5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52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5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15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DF10BA" w:rsidP="008764AA">
            <w:r>
              <w:t>27,0</w:t>
            </w:r>
          </w:p>
        </w:tc>
      </w:tr>
      <w:tr w:rsidR="00DF10B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pPr>
              <w:rPr>
                <w:bCs/>
              </w:rPr>
            </w:pPr>
            <w:r w:rsidRPr="008764AA">
              <w:rPr>
                <w:bCs/>
              </w:rPr>
              <w:t>Расходы по содержанию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Default="00DF10BA">
            <w:r w:rsidRPr="004A3C3D">
              <w:t>27,0</w:t>
            </w:r>
          </w:p>
        </w:tc>
      </w:tr>
      <w:tr w:rsidR="00DF10B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Default="00DF10BA">
            <w:r w:rsidRPr="004A3C3D">
              <w:t>27,0</w:t>
            </w:r>
          </w:p>
        </w:tc>
      </w:tr>
      <w:tr w:rsidR="00DF10B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912</w:t>
            </w:r>
          </w:p>
          <w:p w:rsidR="00DF10BA" w:rsidRPr="008764AA" w:rsidRDefault="00DF10B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Default="00DF10BA">
            <w:r w:rsidRPr="004A3C3D">
              <w:t>27,0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98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98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Социальное обеспечение детей си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8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98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8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8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 xml:space="preserve">Бюджетные инвестиц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98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DF10BA" w:rsidP="008764AA">
            <w:pPr>
              <w:rPr>
                <w:bCs/>
              </w:rPr>
            </w:pPr>
            <w:r>
              <w:rPr>
                <w:bCs/>
              </w:rPr>
              <w:t>2834,6</w:t>
            </w:r>
          </w:p>
        </w:tc>
      </w:tr>
    </w:tbl>
    <w:p w:rsidR="008764AA" w:rsidRDefault="008764AA" w:rsidP="008764AA">
      <w:pPr>
        <w:jc w:val="center"/>
        <w:rPr>
          <w:b/>
          <w:bCs/>
        </w:rPr>
      </w:pPr>
    </w:p>
    <w:p w:rsidR="008764AA" w:rsidRPr="00147D9B" w:rsidRDefault="008764AA" w:rsidP="008764AA">
      <w:r w:rsidRPr="00147D9B">
        <w:t>1.</w:t>
      </w:r>
      <w:r>
        <w:t xml:space="preserve">11 </w:t>
      </w:r>
      <w:r w:rsidRPr="00147D9B">
        <w:t xml:space="preserve">в приложение </w:t>
      </w:r>
      <w:r w:rsidR="009A089A">
        <w:t>11</w:t>
      </w:r>
      <w:r w:rsidRPr="00147D9B">
        <w:t xml:space="preserve"> изложить в новой редакции</w:t>
      </w:r>
    </w:p>
    <w:p w:rsidR="009A089A" w:rsidRPr="009A089A" w:rsidRDefault="009A089A" w:rsidP="009A089A">
      <w:pPr>
        <w:jc w:val="right"/>
        <w:rPr>
          <w:bCs/>
        </w:rPr>
      </w:pPr>
      <w:r>
        <w:tab/>
      </w:r>
      <w:r w:rsidRPr="009A089A">
        <w:rPr>
          <w:bCs/>
        </w:rPr>
        <w:t xml:space="preserve">Приложение  11                                                                     </w:t>
      </w:r>
    </w:p>
    <w:p w:rsidR="009A089A" w:rsidRPr="009A089A" w:rsidRDefault="009A089A" w:rsidP="009A089A">
      <w:pPr>
        <w:ind w:left="283" w:hanging="283"/>
        <w:jc w:val="right"/>
      </w:pPr>
      <w:r w:rsidRPr="009A089A">
        <w:t>к  решению Совета  депутатов</w:t>
      </w:r>
    </w:p>
    <w:p w:rsidR="009A089A" w:rsidRPr="009A089A" w:rsidRDefault="009A089A" w:rsidP="009A089A">
      <w:pPr>
        <w:ind w:left="283" w:hanging="283"/>
        <w:jc w:val="right"/>
      </w:pPr>
      <w:r w:rsidRPr="009A089A">
        <w:t>Крутовского сельского поселения</w:t>
      </w:r>
    </w:p>
    <w:p w:rsidR="009A089A" w:rsidRPr="009A089A" w:rsidRDefault="009A089A" w:rsidP="009A089A">
      <w:pPr>
        <w:ind w:left="283" w:hanging="283"/>
        <w:jc w:val="right"/>
        <w:rPr>
          <w:sz w:val="28"/>
          <w:szCs w:val="28"/>
        </w:rPr>
      </w:pPr>
      <w:r w:rsidRPr="009A089A">
        <w:t>от 25.12.2014г      № 36</w:t>
      </w:r>
      <w:r w:rsidRPr="009A089A">
        <w:rPr>
          <w:sz w:val="28"/>
          <w:szCs w:val="28"/>
        </w:rPr>
        <w:t xml:space="preserve"> </w:t>
      </w:r>
      <w:r w:rsidR="009C11F8">
        <w:rPr>
          <w:sz w:val="28"/>
          <w:szCs w:val="28"/>
        </w:rPr>
        <w:t>,</w:t>
      </w:r>
      <w:r w:rsidRPr="009A089A">
        <w:rPr>
          <w:sz w:val="28"/>
          <w:szCs w:val="28"/>
        </w:rPr>
        <w:t xml:space="preserve">    </w:t>
      </w:r>
    </w:p>
    <w:p w:rsidR="008764AA" w:rsidRPr="008764AA" w:rsidRDefault="009A089A" w:rsidP="00406451">
      <w:pPr>
        <w:tabs>
          <w:tab w:val="left" w:pos="4395"/>
        </w:tabs>
      </w:pPr>
      <w:r>
        <w:t xml:space="preserve">                                                                                     в редакции решени</w:t>
      </w:r>
      <w:r w:rsidR="009C11F8">
        <w:t>я</w:t>
      </w:r>
      <w:r>
        <w:t xml:space="preserve"> </w:t>
      </w:r>
      <w:r w:rsidR="00406451" w:rsidRPr="00406451">
        <w:t xml:space="preserve">от 31.08.2015   №19    </w:t>
      </w:r>
      <w:bookmarkStart w:id="0" w:name="_GoBack"/>
      <w:bookmarkEnd w:id="0"/>
    </w:p>
    <w:p w:rsidR="008764AA" w:rsidRPr="008764AA" w:rsidRDefault="008764AA" w:rsidP="008764AA"/>
    <w:p w:rsidR="008764AA" w:rsidRPr="008764AA" w:rsidRDefault="008764AA" w:rsidP="008764AA">
      <w:pPr>
        <w:keepNext/>
        <w:jc w:val="center"/>
        <w:outlineLvl w:val="0"/>
        <w:rPr>
          <w:rFonts w:eastAsia="Arial Unicode MS"/>
          <w:b/>
          <w:bCs/>
          <w:sz w:val="28"/>
          <w:lang w:eastAsia="en-US"/>
        </w:rPr>
      </w:pPr>
      <w:r w:rsidRPr="008764AA">
        <w:rPr>
          <w:rFonts w:eastAsia="Arial Unicode MS"/>
          <w:b/>
          <w:bCs/>
          <w:sz w:val="28"/>
          <w:lang w:eastAsia="en-US"/>
        </w:rPr>
        <w:t>Распределение</w:t>
      </w:r>
    </w:p>
    <w:p w:rsidR="008764AA" w:rsidRPr="008764AA" w:rsidRDefault="008764AA" w:rsidP="008764AA">
      <w:pPr>
        <w:keepNext/>
        <w:jc w:val="center"/>
        <w:outlineLvl w:val="0"/>
        <w:rPr>
          <w:rFonts w:eastAsia="Arial Unicode MS"/>
          <w:b/>
          <w:bCs/>
          <w:sz w:val="28"/>
          <w:lang w:eastAsia="en-US"/>
        </w:rPr>
      </w:pPr>
      <w:r w:rsidRPr="008764AA">
        <w:rPr>
          <w:rFonts w:eastAsia="Arial Unicode MS"/>
          <w:b/>
          <w:bCs/>
          <w:sz w:val="28"/>
          <w:lang w:eastAsia="en-US"/>
        </w:rPr>
        <w:t>бюджетных ассигнований   по   муниципальным программам</w:t>
      </w:r>
    </w:p>
    <w:p w:rsidR="008764AA" w:rsidRPr="008764AA" w:rsidRDefault="008764AA" w:rsidP="008764AA">
      <w:pPr>
        <w:keepNext/>
        <w:jc w:val="center"/>
        <w:outlineLvl w:val="0"/>
        <w:rPr>
          <w:rFonts w:eastAsia="Arial Unicode MS"/>
          <w:b/>
          <w:bCs/>
          <w:sz w:val="28"/>
          <w:lang w:eastAsia="en-US"/>
        </w:rPr>
      </w:pPr>
      <w:r w:rsidRPr="008764AA">
        <w:rPr>
          <w:rFonts w:eastAsia="Arial Unicode MS"/>
          <w:b/>
          <w:bCs/>
          <w:sz w:val="28"/>
          <w:lang w:eastAsia="en-US"/>
        </w:rPr>
        <w:t xml:space="preserve"> и не программным направлениям деятельности </w:t>
      </w:r>
    </w:p>
    <w:p w:rsidR="008764AA" w:rsidRPr="008764AA" w:rsidRDefault="008764AA" w:rsidP="008764AA">
      <w:pPr>
        <w:spacing w:after="120"/>
        <w:jc w:val="center"/>
        <w:rPr>
          <w:b/>
          <w:sz w:val="28"/>
          <w:szCs w:val="28"/>
          <w:lang w:eastAsia="en-US"/>
        </w:rPr>
      </w:pPr>
      <w:r w:rsidRPr="008764AA">
        <w:rPr>
          <w:b/>
          <w:sz w:val="28"/>
          <w:szCs w:val="28"/>
          <w:lang w:eastAsia="en-US"/>
        </w:rPr>
        <w:t>на 2015год</w:t>
      </w:r>
    </w:p>
    <w:p w:rsidR="008764AA" w:rsidRPr="008764AA" w:rsidRDefault="008764AA" w:rsidP="008764AA">
      <w:pPr>
        <w:spacing w:after="120"/>
        <w:jc w:val="right"/>
        <w:rPr>
          <w:sz w:val="28"/>
          <w:lang w:eastAsia="en-US"/>
        </w:rPr>
      </w:pPr>
      <w:r w:rsidRPr="008764AA">
        <w:t>(тыс. рублей)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8764AA" w:rsidRPr="008764AA" w:rsidTr="008764AA">
        <w:trPr>
          <w:cantSplit/>
          <w:trHeight w:val="1413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sz w:val="28"/>
                <w:lang w:eastAsia="en-US"/>
              </w:rPr>
            </w:pPr>
            <w:r w:rsidRPr="008764AA">
              <w:t xml:space="preserve">Наименование </w:t>
            </w: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показател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keepNext/>
              <w:spacing w:before="240" w:after="60"/>
              <w:outlineLvl w:val="1"/>
              <w:rPr>
                <w:rFonts w:eastAsia="Arial Unicode MS"/>
                <w:iCs/>
                <w:szCs w:val="28"/>
              </w:rPr>
            </w:pPr>
            <w:r w:rsidRPr="008764AA">
              <w:rPr>
                <w:rFonts w:eastAsia="Arial Unicode MS"/>
                <w:iCs/>
                <w:szCs w:val="2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96" w:right="54"/>
              <w:jc w:val="center"/>
              <w:rPr>
                <w:lang w:eastAsia="en-US"/>
              </w:rPr>
            </w:pPr>
            <w:r w:rsidRPr="008764AA">
              <w:t>Г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09" w:right="99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09" w:right="99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50" w:right="100"/>
              <w:jc w:val="center"/>
              <w:rPr>
                <w:lang w:eastAsia="en-US"/>
              </w:rPr>
            </w:pPr>
            <w:r w:rsidRPr="008764AA"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13" w:right="113"/>
              <w:jc w:val="center"/>
              <w:rPr>
                <w:lang w:eastAsia="en-US"/>
              </w:rPr>
            </w:pPr>
            <w:r w:rsidRPr="008764AA">
              <w:t>Сумма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5</w:t>
            </w: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6</w:t>
            </w: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  <w:lang w:eastAsia="en-US"/>
              </w:rPr>
            </w:pPr>
            <w:r w:rsidRPr="008764AA">
              <w:rPr>
                <w:bCs/>
              </w:rPr>
              <w:t xml:space="preserve">Муниципальная программа «Создание условий для обеспечения качественными услугами ЖКХ и благоустройства </w:t>
            </w:r>
            <w:r w:rsidRPr="008764AA">
              <w:rPr>
                <w:bCs/>
              </w:rPr>
              <w:lastRenderedPageBreak/>
              <w:t>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lastRenderedPageBreak/>
              <w:t>1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DF10B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lang w:eastAsia="en-US"/>
              </w:rPr>
            </w:pPr>
            <w:r w:rsidRPr="008764AA">
              <w:lastRenderedPageBreak/>
              <w:t>Подпрограмма «Уличное освещение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15 1 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по содержанию уличного освещ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>Подпрограмма «Благоустройство мест захоронения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по содержанию мест захорон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2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lang w:eastAsia="en-US"/>
              </w:rPr>
            </w:pPr>
            <w:r w:rsidRPr="008764AA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Иные закупки товаров, работ и услуг для муниципальных 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t>5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Подпрограмма «Прочие мероприятия по благоустройству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DF10BA" w:rsidP="008764AA">
            <w:pPr>
              <w:jc w:val="center"/>
            </w:pPr>
            <w:r w:rsidRPr="00DF10BA">
              <w:t>27,0</w:t>
            </w:r>
          </w:p>
        </w:tc>
      </w:tr>
      <w:tr w:rsidR="00DF10B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Расходы на прочие мероприятия по благоустройству территор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BA" w:rsidRDefault="00DF10BA" w:rsidP="00DF10BA">
            <w:pPr>
              <w:jc w:val="center"/>
            </w:pPr>
            <w:r w:rsidRPr="001720D4">
              <w:t>27,0</w:t>
            </w:r>
          </w:p>
        </w:tc>
      </w:tr>
      <w:tr w:rsidR="00DF10B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pPr>
              <w:rPr>
                <w:bCs/>
              </w:rPr>
            </w:pPr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BA" w:rsidRDefault="00DF10BA" w:rsidP="00DF10BA">
            <w:pPr>
              <w:jc w:val="center"/>
            </w:pPr>
            <w:r w:rsidRPr="001720D4">
              <w:t>27,0</w:t>
            </w:r>
          </w:p>
        </w:tc>
      </w:tr>
      <w:tr w:rsidR="00DF10B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BA" w:rsidRDefault="00DF10BA" w:rsidP="00DF10BA">
            <w:pPr>
              <w:jc w:val="center"/>
            </w:pPr>
            <w:r w:rsidRPr="001720D4">
              <w:t>27,0</w:t>
            </w:r>
          </w:p>
        </w:tc>
      </w:tr>
      <w:tr w:rsidR="00DF10B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A" w:rsidRPr="008764AA" w:rsidRDefault="00DF10BA" w:rsidP="008764AA">
            <w:r w:rsidRPr="008764AA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F10BA" w:rsidRPr="008764AA" w:rsidRDefault="00DF10B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BA" w:rsidRDefault="00DF10BA" w:rsidP="00DF10BA">
            <w:pPr>
              <w:jc w:val="center"/>
            </w:pPr>
            <w:r w:rsidRPr="001720D4">
              <w:t>27,0</w:t>
            </w:r>
          </w:p>
        </w:tc>
      </w:tr>
      <w:tr w:rsidR="00DF10B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BA" w:rsidRDefault="00DF10BA" w:rsidP="00DF10BA">
            <w:pPr>
              <w:jc w:val="center"/>
            </w:pPr>
            <w:r w:rsidRPr="001720D4">
              <w:t>27,0</w:t>
            </w:r>
          </w:p>
        </w:tc>
      </w:tr>
      <w:tr w:rsidR="00DF10B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BA" w:rsidRPr="008764AA" w:rsidRDefault="00DF10B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10BA" w:rsidRPr="008764AA" w:rsidRDefault="00DF10B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0BA" w:rsidRDefault="00DF10BA" w:rsidP="00DF10BA">
            <w:pPr>
              <w:jc w:val="center"/>
            </w:pPr>
            <w:r w:rsidRPr="001720D4">
              <w:t>27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Глав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5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 xml:space="preserve">Расходы на выплаты  по оплате труда работников органов местного </w:t>
            </w:r>
            <w:r w:rsidRPr="008764AA">
              <w:rPr>
                <w:bCs/>
              </w:rPr>
              <w:lastRenderedPageBreak/>
              <w:t>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lastRenderedPageBreak/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lastRenderedPageBreak/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  <w:iCs/>
                <w:lang w:eastAsia="en-US"/>
              </w:rPr>
            </w:pPr>
            <w:r w:rsidRPr="008764AA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41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4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4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содержание органов местного самоуправления</w:t>
            </w:r>
          </w:p>
          <w:p w:rsidR="008764AA" w:rsidRPr="008764AA" w:rsidRDefault="008764AA" w:rsidP="008764AA">
            <w:r w:rsidRPr="008764AA">
              <w:t>(за исключением расходов на выплаты по оплате труда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4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Администрация Крутовского сельского по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4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4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4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4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40,0</w:t>
            </w:r>
          </w:p>
        </w:tc>
      </w:tr>
      <w:tr w:rsidR="008764AA" w:rsidRPr="008764AA" w:rsidTr="008764AA">
        <w:trPr>
          <w:trHeight w:val="58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lang w:eastAsia="en-US"/>
              </w:rPr>
              <w:lastRenderedPageBreak/>
              <w:t>Обеспечения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DF10BA" w:rsidP="008764AA">
            <w:pPr>
              <w:jc w:val="center"/>
              <w:rPr>
                <w:color w:val="FF0000"/>
              </w:rPr>
            </w:pPr>
            <w:r>
              <w:t>876,4</w:t>
            </w:r>
          </w:p>
        </w:tc>
      </w:tr>
      <w:tr w:rsidR="008764AA" w:rsidRPr="008764AA" w:rsidTr="008764AA">
        <w:trPr>
          <w:trHeight w:val="42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DF10BA" w:rsidP="008764AA">
            <w:pPr>
              <w:jc w:val="center"/>
            </w:pPr>
            <w:r>
              <w:t>876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lang w:eastAsia="en-US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22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rPr>
                <w:lang w:eastAsia="en-US"/>
              </w:rPr>
              <w:t>722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rPr>
                <w:lang w:eastAsia="en-US"/>
              </w:rPr>
              <w:t>722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rFonts w:eastAsia="Arial Unicode MS"/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 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rPr>
                <w:lang w:eastAsia="en-US"/>
              </w:rPr>
              <w:t>722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  <w:p w:rsidR="008764AA" w:rsidRPr="008764AA" w:rsidRDefault="008764AA" w:rsidP="008764AA">
            <w:pPr>
              <w:jc w:val="center"/>
            </w:pPr>
            <w:r w:rsidRPr="008764AA">
              <w:rPr>
                <w:lang w:eastAsia="en-US"/>
              </w:rPr>
              <w:t>722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rPr>
                <w:lang w:eastAsia="en-US"/>
              </w:rPr>
              <w:t>722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Расходы на содержание органов власти (за исключением расходов на выплаты по оплате труда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0</w:t>
            </w:r>
          </w:p>
        </w:tc>
      </w:tr>
      <w:tr w:rsidR="008764A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rFonts w:eastAsia="Arial Unicode MS"/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 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0</w:t>
            </w:r>
          </w:p>
        </w:tc>
      </w:tr>
      <w:tr w:rsidR="008764A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5</w:t>
            </w:r>
          </w:p>
        </w:tc>
      </w:tr>
      <w:tr w:rsidR="008764A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</w:pPr>
            <w:r>
              <w:t>145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  <w:lang w:eastAsia="en-US"/>
              </w:rPr>
            </w:pPr>
            <w:r w:rsidRPr="008764AA">
              <w:rPr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Уплата прочих налогов,  сборов и иных платеже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 xml:space="preserve"> Обеспечение деятельности Контрольно-</w:t>
            </w:r>
            <w:r w:rsidRPr="008764AA">
              <w:lastRenderedPageBreak/>
              <w:t>ревизионной комиссии муниципального образования «Велижский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lastRenderedPageBreak/>
              <w:t>7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lastRenderedPageBreak/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Иные 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  <w:iCs/>
              </w:rPr>
              <w:t>Резервные фонды Администрации Крутовского сельского по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both"/>
              <w:rPr>
                <w:lang w:eastAsia="en-US"/>
              </w:rPr>
            </w:pPr>
            <w:r w:rsidRPr="008764AA">
              <w:t>Расходы за счёт средств резервного фонда Администрации Крутовского сельского по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 0 2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ind w:left="-180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 0 2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ind w:left="-180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 xml:space="preserve">    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 0 2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ind w:left="-180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28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both"/>
            </w:pPr>
            <w:r w:rsidRPr="008764AA">
              <w:rPr>
                <w:bCs/>
                <w:iCs/>
              </w:rPr>
              <w:t xml:space="preserve">Резервные фонд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 0 2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ind w:left="-180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both"/>
              <w:rPr>
                <w:lang w:eastAsia="en-US"/>
              </w:rPr>
            </w:pPr>
            <w:r w:rsidRPr="008764AA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 0 2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Резервные средст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5 0 2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64AA"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Социальное обеспечение детей сиро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tabs>
                <w:tab w:val="left" w:pos="1215"/>
              </w:tabs>
            </w:pPr>
            <w:r w:rsidRPr="008764AA">
              <w:t>Социальная поли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tabs>
                <w:tab w:val="left" w:pos="1215"/>
              </w:tabs>
            </w:pPr>
            <w:r w:rsidRPr="008764AA">
              <w:t>Охрана семьи и детст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napToGrid w:val="0"/>
            </w:pPr>
            <w:r w:rsidRPr="008764AA">
              <w:t xml:space="preserve">Капитальные вложения в объекты государственной (муниципальной) </w:t>
            </w:r>
            <w:r w:rsidRPr="008764AA">
              <w:lastRenderedPageBreak/>
              <w:t>собств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lastRenderedPageBreak/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tabs>
                <w:tab w:val="left" w:pos="1215"/>
              </w:tabs>
            </w:pPr>
            <w:r w:rsidRPr="008764AA">
              <w:lastRenderedPageBreak/>
              <w:t>Бюджетные инвести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98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Содержание автомобильных дорог  местного значения  на территории 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Мероприятия по содержанию автомобильных дорог местного значения на территории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НАЦИОНАЛЬНАЯ ЭКОНОМ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Дорожное хозяйство (дорожные фонды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</w:t>
            </w:r>
          </w:p>
        </w:tc>
      </w:tr>
      <w:tr w:rsidR="007B20D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F" w:rsidRDefault="007B20DF" w:rsidP="007B20DF">
            <w:pPr>
              <w:jc w:val="center"/>
            </w:pPr>
            <w:r w:rsidRPr="00D43243">
              <w:rPr>
                <w:lang w:eastAsia="en-US"/>
              </w:rPr>
              <w:t>33,6</w:t>
            </w:r>
          </w:p>
        </w:tc>
      </w:tr>
      <w:tr w:rsidR="007B20D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lang w:eastAsia="en-US"/>
              </w:rPr>
              <w:t>Администрация муниципального образования Крутовское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F" w:rsidRDefault="007B20DF" w:rsidP="007B20DF">
            <w:pPr>
              <w:jc w:val="center"/>
            </w:pPr>
            <w:r w:rsidRPr="00D43243">
              <w:rPr>
                <w:lang w:eastAsia="en-US"/>
              </w:rPr>
              <w:t>33,6</w:t>
            </w:r>
          </w:p>
        </w:tc>
      </w:tr>
      <w:tr w:rsidR="007B20D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lang w:eastAsia="en-US"/>
              </w:rPr>
              <w:t>Национальная оборо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F" w:rsidRDefault="007B20DF" w:rsidP="007B20DF">
            <w:pPr>
              <w:jc w:val="center"/>
            </w:pPr>
            <w:r w:rsidRPr="00D43243">
              <w:rPr>
                <w:lang w:eastAsia="en-US"/>
              </w:rPr>
              <w:t>33,6</w:t>
            </w:r>
          </w:p>
        </w:tc>
      </w:tr>
      <w:tr w:rsidR="007B20D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DF" w:rsidRPr="008764AA" w:rsidRDefault="007B20D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F" w:rsidRDefault="007B20DF" w:rsidP="007B20DF">
            <w:pPr>
              <w:jc w:val="center"/>
            </w:pPr>
            <w:r w:rsidRPr="00D43243">
              <w:rPr>
                <w:lang w:eastAsia="en-US"/>
              </w:rPr>
              <w:t>33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8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8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4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4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rFonts w:eastAsia="Arial Unicode MS"/>
                <w:lang w:eastAsia="en-US"/>
              </w:rPr>
              <w:t>Всего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7B20D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4,6</w:t>
            </w:r>
          </w:p>
        </w:tc>
      </w:tr>
    </w:tbl>
    <w:p w:rsidR="008764AA" w:rsidRPr="008764AA" w:rsidRDefault="008764AA" w:rsidP="008764AA"/>
    <w:p w:rsidR="008764AA" w:rsidRPr="00147D9B" w:rsidRDefault="008764AA" w:rsidP="00147D9B"/>
    <w:p w:rsidR="008A11F2" w:rsidRDefault="008A11F2" w:rsidP="00CD0C87"/>
    <w:p w:rsidR="00CD0C87" w:rsidRPr="001978BE" w:rsidRDefault="00CD0C87" w:rsidP="00CD0C87">
      <w:r w:rsidRPr="001978BE">
        <w:lastRenderedPageBreak/>
        <w:t>3. Старшему  менеджеру  Васильевой О.Н.  внести  изменения  в  бюджетную  роспись  на  201</w:t>
      </w:r>
      <w:r w:rsidR="004751B2">
        <w:t>5</w:t>
      </w:r>
      <w:r w:rsidRPr="001978BE">
        <w:t xml:space="preserve">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CD0C87" w:rsidRPr="001978BE" w:rsidRDefault="00CD0C87" w:rsidP="00CD0C87">
      <w:r w:rsidRPr="001978BE">
        <w:t xml:space="preserve">4. </w:t>
      </w:r>
      <w:r w:rsidR="009C7CD8" w:rsidRPr="009C7CD8">
        <w:t xml:space="preserve">Настоящее решение вступает в силу с момента его подписания Главой муниципального образования Крутовское сельское поселение, подлежит размещению на странице муниципального образования Крутовское сельское поселение на официальном сайте муниципального образования «Велижский район» в сети Интернет </w:t>
      </w:r>
      <w:r w:rsidRPr="001978BE">
        <w:t>и  подлежит опубликованию в газете «</w:t>
      </w:r>
      <w:r w:rsidR="004751B2">
        <w:t>Крутовские вести</w:t>
      </w:r>
      <w:r w:rsidRPr="001978BE">
        <w:t>».</w:t>
      </w:r>
    </w:p>
    <w:p w:rsidR="00CD0C87" w:rsidRPr="001978BE" w:rsidRDefault="00CD0C87" w:rsidP="00CD0C87"/>
    <w:p w:rsidR="0005221F" w:rsidRDefault="00CD0C87">
      <w:r w:rsidRPr="001978BE">
        <w:t>Глава муниципального образования</w:t>
      </w:r>
    </w:p>
    <w:p w:rsidR="00015046" w:rsidRPr="001978BE" w:rsidRDefault="00CD0C87">
      <w:r w:rsidRPr="001978BE">
        <w:t xml:space="preserve">Крутовское сельское поселение                                          </w:t>
      </w:r>
      <w:r w:rsidR="0005221F">
        <w:t xml:space="preserve">            </w:t>
      </w:r>
      <w:r w:rsidRPr="001978BE">
        <w:t xml:space="preserve">   В.А.Зенкова</w:t>
      </w:r>
    </w:p>
    <w:sectPr w:rsidR="00015046" w:rsidRPr="001978B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7C" w:rsidRDefault="00982F7C" w:rsidP="00B637B4">
      <w:r>
        <w:separator/>
      </w:r>
    </w:p>
  </w:endnote>
  <w:endnote w:type="continuationSeparator" w:id="0">
    <w:p w:rsidR="00982F7C" w:rsidRDefault="00982F7C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73793"/>
      <w:docPartObj>
        <w:docPartGallery w:val="Page Numbers (Bottom of Page)"/>
        <w:docPartUnique/>
      </w:docPartObj>
    </w:sdtPr>
    <w:sdtEndPr/>
    <w:sdtContent>
      <w:p w:rsidR="00E15941" w:rsidRDefault="00E1594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51">
          <w:rPr>
            <w:noProof/>
          </w:rPr>
          <w:t>29</w:t>
        </w:r>
        <w:r>
          <w:fldChar w:fldCharType="end"/>
        </w:r>
      </w:p>
    </w:sdtContent>
  </w:sdt>
  <w:p w:rsidR="00E15941" w:rsidRDefault="00E15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7C" w:rsidRDefault="00982F7C" w:rsidP="00B637B4">
      <w:r>
        <w:separator/>
      </w:r>
    </w:p>
  </w:footnote>
  <w:footnote w:type="continuationSeparator" w:id="0">
    <w:p w:rsidR="00982F7C" w:rsidRDefault="00982F7C" w:rsidP="00B6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3A" w:rsidRDefault="00FC183A">
    <w:pPr>
      <w:pStyle w:val="a5"/>
    </w:pPr>
  </w:p>
  <w:p w:rsidR="00E15941" w:rsidRDefault="00E159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2FC7"/>
    <w:multiLevelType w:val="multilevel"/>
    <w:tmpl w:val="50C06D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7"/>
    <w:rsid w:val="00001345"/>
    <w:rsid w:val="00015046"/>
    <w:rsid w:val="0003072F"/>
    <w:rsid w:val="000334B4"/>
    <w:rsid w:val="00035744"/>
    <w:rsid w:val="000374AA"/>
    <w:rsid w:val="0004343A"/>
    <w:rsid w:val="00046CAC"/>
    <w:rsid w:val="000516C3"/>
    <w:rsid w:val="0005221F"/>
    <w:rsid w:val="00052623"/>
    <w:rsid w:val="0007504B"/>
    <w:rsid w:val="000814F5"/>
    <w:rsid w:val="00090D91"/>
    <w:rsid w:val="00094149"/>
    <w:rsid w:val="00094933"/>
    <w:rsid w:val="000A4472"/>
    <w:rsid w:val="000C3009"/>
    <w:rsid w:val="000D5422"/>
    <w:rsid w:val="000F5E1B"/>
    <w:rsid w:val="0010129A"/>
    <w:rsid w:val="001049F1"/>
    <w:rsid w:val="00125A24"/>
    <w:rsid w:val="00141881"/>
    <w:rsid w:val="00147D9B"/>
    <w:rsid w:val="00170ED9"/>
    <w:rsid w:val="001710FB"/>
    <w:rsid w:val="00174F86"/>
    <w:rsid w:val="00190639"/>
    <w:rsid w:val="0019173F"/>
    <w:rsid w:val="0019443A"/>
    <w:rsid w:val="001978BE"/>
    <w:rsid w:val="001B2312"/>
    <w:rsid w:val="001B2328"/>
    <w:rsid w:val="001B2814"/>
    <w:rsid w:val="00207D5C"/>
    <w:rsid w:val="00210906"/>
    <w:rsid w:val="00223F29"/>
    <w:rsid w:val="00224DCA"/>
    <w:rsid w:val="002270A6"/>
    <w:rsid w:val="00231F41"/>
    <w:rsid w:val="00236F3B"/>
    <w:rsid w:val="0024315A"/>
    <w:rsid w:val="0024648D"/>
    <w:rsid w:val="0025732B"/>
    <w:rsid w:val="00257E91"/>
    <w:rsid w:val="00266194"/>
    <w:rsid w:val="00283338"/>
    <w:rsid w:val="002834D3"/>
    <w:rsid w:val="00283CB3"/>
    <w:rsid w:val="00284C5C"/>
    <w:rsid w:val="0029276C"/>
    <w:rsid w:val="00294437"/>
    <w:rsid w:val="00294F4A"/>
    <w:rsid w:val="0029575E"/>
    <w:rsid w:val="002C0848"/>
    <w:rsid w:val="002C5B9D"/>
    <w:rsid w:val="002C70D8"/>
    <w:rsid w:val="002C7703"/>
    <w:rsid w:val="002D00E3"/>
    <w:rsid w:val="002D35DD"/>
    <w:rsid w:val="002E4489"/>
    <w:rsid w:val="002F45CE"/>
    <w:rsid w:val="002F54FD"/>
    <w:rsid w:val="003272E6"/>
    <w:rsid w:val="00327E86"/>
    <w:rsid w:val="003436A0"/>
    <w:rsid w:val="00351969"/>
    <w:rsid w:val="00351AA0"/>
    <w:rsid w:val="003616CC"/>
    <w:rsid w:val="003700F3"/>
    <w:rsid w:val="003840A4"/>
    <w:rsid w:val="003869F2"/>
    <w:rsid w:val="00393DCF"/>
    <w:rsid w:val="003A26D3"/>
    <w:rsid w:val="003B0C19"/>
    <w:rsid w:val="003D07C1"/>
    <w:rsid w:val="003D1485"/>
    <w:rsid w:val="003D42F3"/>
    <w:rsid w:val="00402716"/>
    <w:rsid w:val="00406451"/>
    <w:rsid w:val="00412F80"/>
    <w:rsid w:val="004175C3"/>
    <w:rsid w:val="0043304B"/>
    <w:rsid w:val="004337D3"/>
    <w:rsid w:val="00443647"/>
    <w:rsid w:val="00455773"/>
    <w:rsid w:val="0045743A"/>
    <w:rsid w:val="004654DC"/>
    <w:rsid w:val="004735AF"/>
    <w:rsid w:val="00474857"/>
    <w:rsid w:val="004751B2"/>
    <w:rsid w:val="004A6840"/>
    <w:rsid w:val="004B10A0"/>
    <w:rsid w:val="004C03BD"/>
    <w:rsid w:val="004C4C45"/>
    <w:rsid w:val="004D29B7"/>
    <w:rsid w:val="004E3755"/>
    <w:rsid w:val="004F1518"/>
    <w:rsid w:val="004F73CA"/>
    <w:rsid w:val="00514B0A"/>
    <w:rsid w:val="005165E7"/>
    <w:rsid w:val="005233F0"/>
    <w:rsid w:val="00523A97"/>
    <w:rsid w:val="00524FB3"/>
    <w:rsid w:val="00536611"/>
    <w:rsid w:val="005375C9"/>
    <w:rsid w:val="005530C0"/>
    <w:rsid w:val="00575361"/>
    <w:rsid w:val="00575778"/>
    <w:rsid w:val="00576BAD"/>
    <w:rsid w:val="005867D9"/>
    <w:rsid w:val="00595BC8"/>
    <w:rsid w:val="005A72AB"/>
    <w:rsid w:val="005B17CA"/>
    <w:rsid w:val="005B4FCF"/>
    <w:rsid w:val="005B6C11"/>
    <w:rsid w:val="005B7748"/>
    <w:rsid w:val="005E04FD"/>
    <w:rsid w:val="005F6C9E"/>
    <w:rsid w:val="00644FBD"/>
    <w:rsid w:val="006551F0"/>
    <w:rsid w:val="00660075"/>
    <w:rsid w:val="00672B45"/>
    <w:rsid w:val="00691397"/>
    <w:rsid w:val="006C3D6A"/>
    <w:rsid w:val="006D0BF9"/>
    <w:rsid w:val="006D1663"/>
    <w:rsid w:val="006F6686"/>
    <w:rsid w:val="0070210F"/>
    <w:rsid w:val="00702F73"/>
    <w:rsid w:val="007047F6"/>
    <w:rsid w:val="00710334"/>
    <w:rsid w:val="00715146"/>
    <w:rsid w:val="00730680"/>
    <w:rsid w:val="00750EE5"/>
    <w:rsid w:val="00775B2C"/>
    <w:rsid w:val="007832EC"/>
    <w:rsid w:val="0078479B"/>
    <w:rsid w:val="00791A58"/>
    <w:rsid w:val="00791CD0"/>
    <w:rsid w:val="007B20DF"/>
    <w:rsid w:val="007B5D46"/>
    <w:rsid w:val="007B6B49"/>
    <w:rsid w:val="007C11D3"/>
    <w:rsid w:val="007C1A24"/>
    <w:rsid w:val="007D38E9"/>
    <w:rsid w:val="007E0A04"/>
    <w:rsid w:val="007E5FCA"/>
    <w:rsid w:val="007F5BEF"/>
    <w:rsid w:val="008565A1"/>
    <w:rsid w:val="008764AA"/>
    <w:rsid w:val="008A11F2"/>
    <w:rsid w:val="008A4AF1"/>
    <w:rsid w:val="008C308E"/>
    <w:rsid w:val="008C6AD9"/>
    <w:rsid w:val="008D333D"/>
    <w:rsid w:val="008D5130"/>
    <w:rsid w:val="008F2AE4"/>
    <w:rsid w:val="008F5FD8"/>
    <w:rsid w:val="0092021B"/>
    <w:rsid w:val="0092668D"/>
    <w:rsid w:val="009346C0"/>
    <w:rsid w:val="009367BF"/>
    <w:rsid w:val="00940A57"/>
    <w:rsid w:val="009570D6"/>
    <w:rsid w:val="00975235"/>
    <w:rsid w:val="009773FA"/>
    <w:rsid w:val="0098007C"/>
    <w:rsid w:val="00982F7C"/>
    <w:rsid w:val="00991D5F"/>
    <w:rsid w:val="009963D2"/>
    <w:rsid w:val="009A089A"/>
    <w:rsid w:val="009C11F8"/>
    <w:rsid w:val="009C7CD8"/>
    <w:rsid w:val="009D5625"/>
    <w:rsid w:val="009F6A59"/>
    <w:rsid w:val="00A3013C"/>
    <w:rsid w:val="00A32C90"/>
    <w:rsid w:val="00A50615"/>
    <w:rsid w:val="00A55CF2"/>
    <w:rsid w:val="00A56A52"/>
    <w:rsid w:val="00A71C4F"/>
    <w:rsid w:val="00A978D5"/>
    <w:rsid w:val="00AB2053"/>
    <w:rsid w:val="00AB6673"/>
    <w:rsid w:val="00AC5EF0"/>
    <w:rsid w:val="00AE5B9C"/>
    <w:rsid w:val="00B332AB"/>
    <w:rsid w:val="00B3399C"/>
    <w:rsid w:val="00B600B1"/>
    <w:rsid w:val="00B637B4"/>
    <w:rsid w:val="00B639E2"/>
    <w:rsid w:val="00B753CC"/>
    <w:rsid w:val="00B81BAE"/>
    <w:rsid w:val="00B81F09"/>
    <w:rsid w:val="00B828DD"/>
    <w:rsid w:val="00B84C33"/>
    <w:rsid w:val="00B96B7F"/>
    <w:rsid w:val="00BA03BB"/>
    <w:rsid w:val="00BA19FF"/>
    <w:rsid w:val="00BA6252"/>
    <w:rsid w:val="00C2412C"/>
    <w:rsid w:val="00C32334"/>
    <w:rsid w:val="00C33747"/>
    <w:rsid w:val="00C4149C"/>
    <w:rsid w:val="00C4355C"/>
    <w:rsid w:val="00C443FB"/>
    <w:rsid w:val="00C53BCB"/>
    <w:rsid w:val="00C62D4F"/>
    <w:rsid w:val="00C6722E"/>
    <w:rsid w:val="00C909C7"/>
    <w:rsid w:val="00C96C15"/>
    <w:rsid w:val="00CA4E36"/>
    <w:rsid w:val="00CC00B3"/>
    <w:rsid w:val="00CD0C87"/>
    <w:rsid w:val="00CD588E"/>
    <w:rsid w:val="00CE17B3"/>
    <w:rsid w:val="00CE2372"/>
    <w:rsid w:val="00D0125C"/>
    <w:rsid w:val="00D07B92"/>
    <w:rsid w:val="00D129C0"/>
    <w:rsid w:val="00D270DF"/>
    <w:rsid w:val="00D4280D"/>
    <w:rsid w:val="00D439A8"/>
    <w:rsid w:val="00DB634A"/>
    <w:rsid w:val="00DB7D09"/>
    <w:rsid w:val="00DC432B"/>
    <w:rsid w:val="00DD1A71"/>
    <w:rsid w:val="00DD1F04"/>
    <w:rsid w:val="00DE379B"/>
    <w:rsid w:val="00DE418D"/>
    <w:rsid w:val="00DE5821"/>
    <w:rsid w:val="00DE62CB"/>
    <w:rsid w:val="00DF0CB6"/>
    <w:rsid w:val="00DF10BA"/>
    <w:rsid w:val="00DF1995"/>
    <w:rsid w:val="00DF303A"/>
    <w:rsid w:val="00E15941"/>
    <w:rsid w:val="00E37755"/>
    <w:rsid w:val="00E51128"/>
    <w:rsid w:val="00E517F6"/>
    <w:rsid w:val="00E52B70"/>
    <w:rsid w:val="00E60484"/>
    <w:rsid w:val="00E642DE"/>
    <w:rsid w:val="00E766B2"/>
    <w:rsid w:val="00E8653B"/>
    <w:rsid w:val="00EA439D"/>
    <w:rsid w:val="00EA7746"/>
    <w:rsid w:val="00ED63C6"/>
    <w:rsid w:val="00ED6855"/>
    <w:rsid w:val="00F82ABB"/>
    <w:rsid w:val="00FA21CE"/>
    <w:rsid w:val="00FB27BC"/>
    <w:rsid w:val="00FB7893"/>
    <w:rsid w:val="00FC183A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0A04"/>
    <w:pPr>
      <w:keepNext/>
      <w:outlineLvl w:val="2"/>
    </w:pPr>
    <w:rPr>
      <w:rFonts w:eastAsia="Arial Unicode MS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0A0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3D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7306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AB20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0A04"/>
    <w:pPr>
      <w:keepNext/>
      <w:outlineLvl w:val="2"/>
    </w:pPr>
    <w:rPr>
      <w:rFonts w:eastAsia="Arial Unicode MS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0A0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3D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7306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AB20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7233-3E0D-4909-A0B5-A58FAE9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6849</Words>
  <Characters>3904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5-08-20T06:01:00Z</cp:lastPrinted>
  <dcterms:created xsi:type="dcterms:W3CDTF">2014-04-01T11:51:00Z</dcterms:created>
  <dcterms:modified xsi:type="dcterms:W3CDTF">2015-09-02T04:53:00Z</dcterms:modified>
</cp:coreProperties>
</file>